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31"/>
        <w:gridCol w:w="1399"/>
        <w:gridCol w:w="1405"/>
        <w:gridCol w:w="1427"/>
      </w:tblGrid>
      <w:tr w:rsidR="00FF3B10" w:rsidRPr="003F4AC4" w14:paraId="073FD378" w14:textId="77777777" w:rsidTr="00FF3B10">
        <w:trPr>
          <w:trHeight w:val="547"/>
        </w:trPr>
        <w:tc>
          <w:tcPr>
            <w:tcW w:w="4928" w:type="dxa"/>
            <w:shd w:val="clear" w:color="auto" w:fill="92CDDC" w:themeFill="accent5" w:themeFillTint="99"/>
            <w:vAlign w:val="center"/>
          </w:tcPr>
          <w:p w14:paraId="6CC7504C" w14:textId="67B31233" w:rsidR="00FF3B10" w:rsidRPr="003F4AC4" w:rsidRDefault="00395F52" w:rsidP="00FF3B10">
            <w:pPr>
              <w:pStyle w:val="KeinLeerraum"/>
              <w:jc w:val="center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Personal Skills</w:t>
            </w:r>
          </w:p>
        </w:tc>
        <w:tc>
          <w:tcPr>
            <w:tcW w:w="1417" w:type="dxa"/>
            <w:shd w:val="clear" w:color="auto" w:fill="92CDDC" w:themeFill="accent5" w:themeFillTint="99"/>
            <w:vAlign w:val="center"/>
          </w:tcPr>
          <w:p w14:paraId="35606C05" w14:textId="117C83B8" w:rsidR="00FF3B10" w:rsidRPr="003F4AC4" w:rsidRDefault="00395F52" w:rsidP="00FF3B10">
            <w:pPr>
              <w:pStyle w:val="KeinLeerraum"/>
              <w:jc w:val="center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strong</w:t>
            </w:r>
            <w:r w:rsidR="00FF3B10" w:rsidRPr="003F4AC4">
              <w:rPr>
                <w:rFonts w:ascii="Museo 700" w:hAnsi="Museo 700"/>
                <w:lang w:val="en-GB"/>
              </w:rPr>
              <w:t xml:space="preserve"> ++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14:paraId="4F1CD1C2" w14:textId="2DD2ED32" w:rsidR="00FF3B10" w:rsidRPr="003F4AC4" w:rsidRDefault="00395F52" w:rsidP="00FF3B10">
            <w:pPr>
              <w:pStyle w:val="KeinLeerraum"/>
              <w:jc w:val="center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medium</w:t>
            </w:r>
            <w:r w:rsidR="00FF3B10" w:rsidRPr="003F4AC4">
              <w:rPr>
                <w:rFonts w:ascii="Museo 700" w:hAnsi="Museo 700"/>
                <w:lang w:val="en-GB"/>
              </w:rPr>
              <w:t xml:space="preserve"> +</w:t>
            </w:r>
          </w:p>
        </w:tc>
        <w:tc>
          <w:tcPr>
            <w:tcW w:w="1449" w:type="dxa"/>
            <w:shd w:val="clear" w:color="auto" w:fill="92CDDC" w:themeFill="accent5" w:themeFillTint="99"/>
            <w:vAlign w:val="center"/>
          </w:tcPr>
          <w:p w14:paraId="1FA7E66E" w14:textId="30A26545" w:rsidR="00FF3B10" w:rsidRPr="003F4AC4" w:rsidRDefault="00395F52" w:rsidP="00FF3B10">
            <w:pPr>
              <w:pStyle w:val="KeinLeerraum"/>
              <w:jc w:val="center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weak</w:t>
            </w:r>
            <w:r w:rsidR="00FF3B10" w:rsidRPr="003F4AC4">
              <w:rPr>
                <w:rFonts w:ascii="Museo 700" w:hAnsi="Museo 700"/>
                <w:lang w:val="en-GB"/>
              </w:rPr>
              <w:t xml:space="preserve"> </w:t>
            </w:r>
            <w:r w:rsidR="00FF3B10" w:rsidRPr="003F4AC4">
              <w:rPr>
                <w:rFonts w:ascii="Courier New" w:hAnsi="Courier New" w:cs="Courier New"/>
                <w:lang w:val="en-GB"/>
              </w:rPr>
              <w:t>○</w:t>
            </w:r>
          </w:p>
        </w:tc>
      </w:tr>
      <w:tr w:rsidR="00EB4546" w:rsidRPr="003F4AC4" w14:paraId="3A0D6C43" w14:textId="77777777" w:rsidTr="00EB4546">
        <w:tc>
          <w:tcPr>
            <w:tcW w:w="4928" w:type="dxa"/>
          </w:tcPr>
          <w:p w14:paraId="36A05D57" w14:textId="0B94B531" w:rsidR="00EB4546" w:rsidRPr="003F4AC4" w:rsidRDefault="00C03081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a</w:t>
            </w:r>
            <w:r w:rsidR="00395F52" w:rsidRPr="003F4AC4">
              <w:rPr>
                <w:rFonts w:ascii="Museo 700" w:hAnsi="Museo 700"/>
                <w:lang w:val="en-GB"/>
              </w:rPr>
              <w:t>ctive</w:t>
            </w:r>
          </w:p>
        </w:tc>
        <w:tc>
          <w:tcPr>
            <w:tcW w:w="1417" w:type="dxa"/>
          </w:tcPr>
          <w:p w14:paraId="412995AB" w14:textId="77777777" w:rsidR="00EB4546" w:rsidRPr="003F4AC4" w:rsidRDefault="00EB4546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735F8A66" w14:textId="77777777" w:rsidR="00EB4546" w:rsidRPr="003F4AC4" w:rsidRDefault="00EB4546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334D5D9F" w14:textId="77777777" w:rsidR="00EB4546" w:rsidRPr="003F4AC4" w:rsidRDefault="00EB4546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EB4546" w:rsidRPr="003F4AC4" w14:paraId="2E77C87D" w14:textId="77777777" w:rsidTr="00EB4546">
        <w:tc>
          <w:tcPr>
            <w:tcW w:w="4928" w:type="dxa"/>
          </w:tcPr>
          <w:p w14:paraId="2FFF1577" w14:textId="1E1CD03E" w:rsidR="00EB4546" w:rsidRPr="003F4AC4" w:rsidRDefault="002532B7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analyt</w:t>
            </w:r>
            <w:r w:rsidR="00395F52" w:rsidRPr="003F4AC4">
              <w:rPr>
                <w:rFonts w:ascii="Museo 700" w:hAnsi="Museo 700"/>
                <w:lang w:val="en-GB"/>
              </w:rPr>
              <w:t>ical</w:t>
            </w:r>
          </w:p>
        </w:tc>
        <w:tc>
          <w:tcPr>
            <w:tcW w:w="1417" w:type="dxa"/>
          </w:tcPr>
          <w:p w14:paraId="67E748E0" w14:textId="77777777" w:rsidR="00EB4546" w:rsidRPr="003F4AC4" w:rsidRDefault="00EB4546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2EE3A0A1" w14:textId="77777777" w:rsidR="00EB4546" w:rsidRPr="003F4AC4" w:rsidRDefault="00EB4546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6D95FF80" w14:textId="77777777" w:rsidR="00EB4546" w:rsidRPr="003F4AC4" w:rsidRDefault="00EB4546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EB4546" w:rsidRPr="003F4AC4" w14:paraId="537F2327" w14:textId="77777777" w:rsidTr="00EB4546">
        <w:tc>
          <w:tcPr>
            <w:tcW w:w="4928" w:type="dxa"/>
          </w:tcPr>
          <w:p w14:paraId="445327F8" w14:textId="3018DBE9" w:rsidR="00EB4546" w:rsidRPr="003F4AC4" w:rsidRDefault="00395F52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hands-on</w:t>
            </w:r>
          </w:p>
        </w:tc>
        <w:tc>
          <w:tcPr>
            <w:tcW w:w="1417" w:type="dxa"/>
          </w:tcPr>
          <w:p w14:paraId="453136A7" w14:textId="77777777" w:rsidR="00EB4546" w:rsidRPr="003F4AC4" w:rsidRDefault="00EB4546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0C0A6B2E" w14:textId="77777777" w:rsidR="00EB4546" w:rsidRPr="003F4AC4" w:rsidRDefault="00EB4546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06BE7445" w14:textId="77777777" w:rsidR="00EB4546" w:rsidRPr="003F4AC4" w:rsidRDefault="00EB4546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EB4546" w:rsidRPr="003F4AC4" w14:paraId="010A65EA" w14:textId="77777777" w:rsidTr="00EB4546">
        <w:tc>
          <w:tcPr>
            <w:tcW w:w="4928" w:type="dxa"/>
          </w:tcPr>
          <w:p w14:paraId="4F746FD3" w14:textId="51C94812" w:rsidR="00EB4546" w:rsidRPr="003F4AC4" w:rsidRDefault="002532B7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a</w:t>
            </w:r>
            <w:r w:rsidR="00395F52" w:rsidRPr="003F4AC4">
              <w:rPr>
                <w:rFonts w:ascii="Museo 700" w:hAnsi="Museo 700"/>
                <w:lang w:val="en-GB"/>
              </w:rPr>
              <w:t>daptable</w:t>
            </w:r>
          </w:p>
        </w:tc>
        <w:tc>
          <w:tcPr>
            <w:tcW w:w="1417" w:type="dxa"/>
          </w:tcPr>
          <w:p w14:paraId="40F2D7A1" w14:textId="77777777" w:rsidR="00EB4546" w:rsidRPr="003F4AC4" w:rsidRDefault="00EB4546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3F471D7F" w14:textId="77777777" w:rsidR="00EB4546" w:rsidRPr="003F4AC4" w:rsidRDefault="00EB4546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26435B18" w14:textId="77777777" w:rsidR="00EB4546" w:rsidRPr="003F4AC4" w:rsidRDefault="00EB4546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EB4546" w:rsidRPr="003F4AC4" w14:paraId="2D406811" w14:textId="77777777" w:rsidTr="00EB4546">
        <w:tc>
          <w:tcPr>
            <w:tcW w:w="4928" w:type="dxa"/>
          </w:tcPr>
          <w:p w14:paraId="06F46C59" w14:textId="1C8AD9E2" w:rsidR="00EB4546" w:rsidRPr="003F4AC4" w:rsidRDefault="00395F52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open-minded</w:t>
            </w:r>
          </w:p>
        </w:tc>
        <w:tc>
          <w:tcPr>
            <w:tcW w:w="1417" w:type="dxa"/>
          </w:tcPr>
          <w:p w14:paraId="69ED377F" w14:textId="77777777" w:rsidR="00EB4546" w:rsidRPr="003F4AC4" w:rsidRDefault="00EB4546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4C76EC13" w14:textId="77777777" w:rsidR="00EB4546" w:rsidRPr="003F4AC4" w:rsidRDefault="00EB4546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094B6A79" w14:textId="77777777" w:rsidR="00EB4546" w:rsidRPr="003F4AC4" w:rsidRDefault="00EB4546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EB4546" w:rsidRPr="003F4AC4" w14:paraId="67426FFE" w14:textId="77777777" w:rsidTr="00EB4546">
        <w:tc>
          <w:tcPr>
            <w:tcW w:w="4928" w:type="dxa"/>
          </w:tcPr>
          <w:p w14:paraId="1AE5324A" w14:textId="65A0AB9F" w:rsidR="00EB4546" w:rsidRPr="003F4AC4" w:rsidRDefault="00395F52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persistent</w:t>
            </w:r>
          </w:p>
        </w:tc>
        <w:tc>
          <w:tcPr>
            <w:tcW w:w="1417" w:type="dxa"/>
          </w:tcPr>
          <w:p w14:paraId="65C6F9C0" w14:textId="77777777" w:rsidR="00EB4546" w:rsidRPr="003F4AC4" w:rsidRDefault="00EB4546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1D6835C9" w14:textId="77777777" w:rsidR="00EB4546" w:rsidRPr="003F4AC4" w:rsidRDefault="00EB4546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41E41D3C" w14:textId="77777777" w:rsidR="00EB4546" w:rsidRPr="003F4AC4" w:rsidRDefault="00EB4546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1D019303" w14:textId="77777777" w:rsidTr="00EB4546">
        <w:tc>
          <w:tcPr>
            <w:tcW w:w="4928" w:type="dxa"/>
          </w:tcPr>
          <w:p w14:paraId="7ACF645F" w14:textId="59D36E92" w:rsidR="00FF3B10" w:rsidRPr="003F4AC4" w:rsidRDefault="00395F52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Well-balanced</w:t>
            </w:r>
          </w:p>
        </w:tc>
        <w:tc>
          <w:tcPr>
            <w:tcW w:w="1417" w:type="dxa"/>
          </w:tcPr>
          <w:p w14:paraId="014A8F72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246DB081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1F18FF29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3911B0E0" w14:textId="77777777" w:rsidTr="00EB4546">
        <w:tc>
          <w:tcPr>
            <w:tcW w:w="4928" w:type="dxa"/>
          </w:tcPr>
          <w:p w14:paraId="6071A461" w14:textId="0948EA8E" w:rsidR="00FF3B10" w:rsidRPr="003F4AC4" w:rsidRDefault="002532B7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e</w:t>
            </w:r>
            <w:r w:rsidR="00395F52" w:rsidRPr="003F4AC4">
              <w:rPr>
                <w:rFonts w:ascii="Museo 700" w:hAnsi="Museo 700"/>
                <w:lang w:val="en-GB"/>
              </w:rPr>
              <w:t>nthusiastic</w:t>
            </w:r>
          </w:p>
        </w:tc>
        <w:tc>
          <w:tcPr>
            <w:tcW w:w="1417" w:type="dxa"/>
          </w:tcPr>
          <w:p w14:paraId="02BC0DF9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0370B478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15C81D1D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5521D0A3" w14:textId="77777777" w:rsidTr="00EB4546">
        <w:tc>
          <w:tcPr>
            <w:tcW w:w="4928" w:type="dxa"/>
          </w:tcPr>
          <w:p w14:paraId="76BB59AD" w14:textId="02AF9E3B" w:rsidR="00FF3B10" w:rsidRPr="003F4AC4" w:rsidRDefault="002532B7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r</w:t>
            </w:r>
            <w:r w:rsidR="00395F52" w:rsidRPr="003F4AC4">
              <w:rPr>
                <w:rFonts w:ascii="Museo 700" w:hAnsi="Museo 700"/>
                <w:lang w:val="en-GB"/>
              </w:rPr>
              <w:t>esilient</w:t>
            </w:r>
          </w:p>
        </w:tc>
        <w:tc>
          <w:tcPr>
            <w:tcW w:w="1417" w:type="dxa"/>
          </w:tcPr>
          <w:p w14:paraId="0C6C3158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2DADBB3C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7CF4C476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6D17D0EC" w14:textId="77777777" w:rsidTr="00EB4546">
        <w:tc>
          <w:tcPr>
            <w:tcW w:w="4928" w:type="dxa"/>
          </w:tcPr>
          <w:p w14:paraId="0D4DDB1A" w14:textId="73FA0D97" w:rsidR="00FF3B10" w:rsidRPr="003F4AC4" w:rsidRDefault="00395F52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 xml:space="preserve">strong </w:t>
            </w:r>
            <w:r w:rsidR="002532B7" w:rsidRPr="003F4AC4">
              <w:rPr>
                <w:rFonts w:ascii="Museo 700" w:hAnsi="Museo 700"/>
                <w:lang w:val="en-GB"/>
              </w:rPr>
              <w:t>chara</w:t>
            </w:r>
            <w:r w:rsidRPr="003F4AC4">
              <w:rPr>
                <w:rFonts w:ascii="Museo 700" w:hAnsi="Museo 700"/>
                <w:lang w:val="en-GB"/>
              </w:rPr>
              <w:t>cter</w:t>
            </w:r>
          </w:p>
        </w:tc>
        <w:tc>
          <w:tcPr>
            <w:tcW w:w="1417" w:type="dxa"/>
          </w:tcPr>
          <w:p w14:paraId="7EDB3EC5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3C0412F6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035849E7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C03081" w:rsidRPr="003F4AC4" w14:paraId="19A8D88B" w14:textId="77777777" w:rsidTr="00EB4546">
        <w:tc>
          <w:tcPr>
            <w:tcW w:w="4928" w:type="dxa"/>
          </w:tcPr>
          <w:p w14:paraId="45B6DBCE" w14:textId="06714606" w:rsidR="00C03081" w:rsidRPr="003F4AC4" w:rsidRDefault="00395F52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d</w:t>
            </w:r>
            <w:r w:rsidR="00C03081" w:rsidRPr="003F4AC4">
              <w:rPr>
                <w:rFonts w:ascii="Museo 700" w:hAnsi="Museo 700"/>
                <w:lang w:val="en-GB"/>
              </w:rPr>
              <w:t>iplomati</w:t>
            </w:r>
            <w:r w:rsidRPr="003F4AC4">
              <w:rPr>
                <w:rFonts w:ascii="Museo 700" w:hAnsi="Museo 700"/>
                <w:lang w:val="en-GB"/>
              </w:rPr>
              <w:t>c</w:t>
            </w:r>
          </w:p>
        </w:tc>
        <w:tc>
          <w:tcPr>
            <w:tcW w:w="1417" w:type="dxa"/>
          </w:tcPr>
          <w:p w14:paraId="131B413C" w14:textId="77777777" w:rsidR="00C03081" w:rsidRPr="003F4AC4" w:rsidRDefault="00C03081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17A254A5" w14:textId="77777777" w:rsidR="00C03081" w:rsidRPr="003F4AC4" w:rsidRDefault="00C03081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4995FA1C" w14:textId="77777777" w:rsidR="00C03081" w:rsidRPr="003F4AC4" w:rsidRDefault="00C03081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259C9DC3" w14:textId="77777777" w:rsidTr="00EB4546">
        <w:tc>
          <w:tcPr>
            <w:tcW w:w="4928" w:type="dxa"/>
          </w:tcPr>
          <w:p w14:paraId="7D881433" w14:textId="389A6193" w:rsidR="00FF3B10" w:rsidRPr="003F4AC4" w:rsidRDefault="002532B7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dis</w:t>
            </w:r>
            <w:r w:rsidR="00395F52" w:rsidRPr="003F4AC4">
              <w:rPr>
                <w:rFonts w:ascii="Museo 700" w:hAnsi="Museo 700"/>
                <w:lang w:val="en-GB"/>
              </w:rPr>
              <w:t>c</w:t>
            </w:r>
            <w:r w:rsidRPr="003F4AC4">
              <w:rPr>
                <w:rFonts w:ascii="Museo 700" w:hAnsi="Museo 700"/>
                <w:lang w:val="en-GB"/>
              </w:rPr>
              <w:t>re</w:t>
            </w:r>
            <w:r w:rsidR="00574E0E" w:rsidRPr="003F4AC4">
              <w:rPr>
                <w:rFonts w:ascii="Museo 700" w:hAnsi="Museo 700"/>
                <w:lang w:val="en-GB"/>
              </w:rPr>
              <w:t>e</w:t>
            </w:r>
            <w:r w:rsidRPr="003F4AC4">
              <w:rPr>
                <w:rFonts w:ascii="Museo 700" w:hAnsi="Museo 700"/>
                <w:lang w:val="en-GB"/>
              </w:rPr>
              <w:t>t</w:t>
            </w:r>
          </w:p>
        </w:tc>
        <w:tc>
          <w:tcPr>
            <w:tcW w:w="1417" w:type="dxa"/>
          </w:tcPr>
          <w:p w14:paraId="687BE235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73A20ADB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2A875A36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07936E70" w14:textId="77777777" w:rsidTr="00EB4546">
        <w:tc>
          <w:tcPr>
            <w:tcW w:w="4928" w:type="dxa"/>
          </w:tcPr>
          <w:p w14:paraId="045D1B02" w14:textId="77777777" w:rsidR="00FF3B10" w:rsidRPr="003F4AC4" w:rsidRDefault="002532B7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dominant</w:t>
            </w:r>
          </w:p>
        </w:tc>
        <w:tc>
          <w:tcPr>
            <w:tcW w:w="1417" w:type="dxa"/>
          </w:tcPr>
          <w:p w14:paraId="02E1D50D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2CB7057A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0459E42E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58E634B6" w14:textId="77777777" w:rsidTr="00EB4546">
        <w:tc>
          <w:tcPr>
            <w:tcW w:w="4928" w:type="dxa"/>
          </w:tcPr>
          <w:p w14:paraId="3E007B3B" w14:textId="1A007173" w:rsidR="00FF3B10" w:rsidRPr="003F4AC4" w:rsidRDefault="00574E0E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assertive</w:t>
            </w:r>
          </w:p>
        </w:tc>
        <w:tc>
          <w:tcPr>
            <w:tcW w:w="1417" w:type="dxa"/>
          </w:tcPr>
          <w:p w14:paraId="33845748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77153E9E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05102EF6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54BCAB5B" w14:textId="77777777" w:rsidTr="00EB4546">
        <w:tc>
          <w:tcPr>
            <w:tcW w:w="4928" w:type="dxa"/>
          </w:tcPr>
          <w:p w14:paraId="1280FD71" w14:textId="617B6214" w:rsidR="00FF3B10" w:rsidRPr="003F4AC4" w:rsidRDefault="002532B7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dynam</w:t>
            </w:r>
            <w:r w:rsidR="00574E0E" w:rsidRPr="003F4AC4">
              <w:rPr>
                <w:rFonts w:ascii="Museo 700" w:hAnsi="Museo 700"/>
                <w:lang w:val="en-GB"/>
              </w:rPr>
              <w:t>ic</w:t>
            </w:r>
          </w:p>
        </w:tc>
        <w:tc>
          <w:tcPr>
            <w:tcW w:w="1417" w:type="dxa"/>
          </w:tcPr>
          <w:p w14:paraId="79878AED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5FE98CBF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1DC975E6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4834BE67" w14:textId="77777777" w:rsidTr="00EB4546">
        <w:tc>
          <w:tcPr>
            <w:tcW w:w="4928" w:type="dxa"/>
          </w:tcPr>
          <w:p w14:paraId="6506A1BD" w14:textId="5DA916DA" w:rsidR="00FF3B10" w:rsidRPr="003F4AC4" w:rsidRDefault="00574E0E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ambitious</w:t>
            </w:r>
          </w:p>
        </w:tc>
        <w:tc>
          <w:tcPr>
            <w:tcW w:w="1417" w:type="dxa"/>
          </w:tcPr>
          <w:p w14:paraId="4A77CE24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712C05EE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40EC66E9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420FD6E0" w14:textId="77777777" w:rsidTr="00EB4546">
        <w:tc>
          <w:tcPr>
            <w:tcW w:w="4928" w:type="dxa"/>
          </w:tcPr>
          <w:p w14:paraId="2A795361" w14:textId="452588D2" w:rsidR="00FF3B10" w:rsidRPr="003F4AC4" w:rsidRDefault="00574E0E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proactive</w:t>
            </w:r>
          </w:p>
        </w:tc>
        <w:tc>
          <w:tcPr>
            <w:tcW w:w="1417" w:type="dxa"/>
          </w:tcPr>
          <w:p w14:paraId="0B80818A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5BF641AE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1142930B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31F8260D" w14:textId="77777777" w:rsidTr="00EB4546">
        <w:tc>
          <w:tcPr>
            <w:tcW w:w="4928" w:type="dxa"/>
          </w:tcPr>
          <w:p w14:paraId="74B32CF5" w14:textId="65B60AAE" w:rsidR="00FF3B10" w:rsidRPr="003F4AC4" w:rsidRDefault="002532B7" w:rsidP="00EB4546">
            <w:pPr>
              <w:pStyle w:val="KeinLeerraum"/>
              <w:rPr>
                <w:rFonts w:ascii="Museo 700" w:hAnsi="Museo 700"/>
                <w:lang w:val="en-GB"/>
              </w:rPr>
            </w:pPr>
            <w:proofErr w:type="spellStart"/>
            <w:r w:rsidRPr="003F4AC4">
              <w:rPr>
                <w:rFonts w:ascii="Museo 700" w:hAnsi="Museo 700"/>
                <w:lang w:val="en-GB"/>
              </w:rPr>
              <w:t>e</w:t>
            </w:r>
            <w:r w:rsidR="00574E0E" w:rsidRPr="003F4AC4">
              <w:rPr>
                <w:rFonts w:ascii="Museo 700" w:hAnsi="Museo 700"/>
                <w:lang w:val="en-GB"/>
              </w:rPr>
              <w:t>mpathatic</w:t>
            </w:r>
            <w:proofErr w:type="spellEnd"/>
          </w:p>
        </w:tc>
        <w:tc>
          <w:tcPr>
            <w:tcW w:w="1417" w:type="dxa"/>
          </w:tcPr>
          <w:p w14:paraId="18D0AE30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18B73298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471CABD0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789D0C4C" w14:textId="77777777" w:rsidTr="00EB4546">
        <w:tc>
          <w:tcPr>
            <w:tcW w:w="4928" w:type="dxa"/>
          </w:tcPr>
          <w:p w14:paraId="17D8923F" w14:textId="22E41EC3" w:rsidR="00FF3B10" w:rsidRPr="003F4AC4" w:rsidRDefault="00574E0E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committed</w:t>
            </w:r>
          </w:p>
        </w:tc>
        <w:tc>
          <w:tcPr>
            <w:tcW w:w="1417" w:type="dxa"/>
          </w:tcPr>
          <w:p w14:paraId="6A6F4656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49EA4E13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3CC1F9E8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916AE0" w:rsidRPr="003F4AC4" w14:paraId="05D5F480" w14:textId="77777777" w:rsidTr="00EB4546">
        <w:tc>
          <w:tcPr>
            <w:tcW w:w="4928" w:type="dxa"/>
          </w:tcPr>
          <w:p w14:paraId="3BEDC9B4" w14:textId="77777777" w:rsidR="00916AE0" w:rsidRPr="003F4AC4" w:rsidRDefault="00916AE0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eloquent</w:t>
            </w:r>
          </w:p>
        </w:tc>
        <w:tc>
          <w:tcPr>
            <w:tcW w:w="1417" w:type="dxa"/>
          </w:tcPr>
          <w:p w14:paraId="2C5FCF3D" w14:textId="77777777" w:rsidR="00916AE0" w:rsidRPr="003F4AC4" w:rsidRDefault="00916AE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729E309F" w14:textId="77777777" w:rsidR="00916AE0" w:rsidRPr="003F4AC4" w:rsidRDefault="00916AE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39BC3F52" w14:textId="77777777" w:rsidR="00916AE0" w:rsidRPr="003F4AC4" w:rsidRDefault="00916AE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51677E96" w14:textId="77777777" w:rsidTr="00EB4546">
        <w:tc>
          <w:tcPr>
            <w:tcW w:w="4928" w:type="dxa"/>
          </w:tcPr>
          <w:p w14:paraId="7C117F74" w14:textId="77777777" w:rsidR="00FF3B10" w:rsidRPr="003F4AC4" w:rsidRDefault="00916AE0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emotional</w:t>
            </w:r>
          </w:p>
        </w:tc>
        <w:tc>
          <w:tcPr>
            <w:tcW w:w="1417" w:type="dxa"/>
          </w:tcPr>
          <w:p w14:paraId="465384BE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0D1853C1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7951C7B6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337536AE" w14:textId="77777777" w:rsidTr="00EB4546">
        <w:tc>
          <w:tcPr>
            <w:tcW w:w="4928" w:type="dxa"/>
          </w:tcPr>
          <w:p w14:paraId="0A7028DF" w14:textId="3053BFBD" w:rsidR="00FF3B10" w:rsidRPr="003F4AC4" w:rsidRDefault="00574E0E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determined</w:t>
            </w:r>
          </w:p>
        </w:tc>
        <w:tc>
          <w:tcPr>
            <w:tcW w:w="1417" w:type="dxa"/>
          </w:tcPr>
          <w:p w14:paraId="0BDCA777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2B113967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4ED3EE99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517B5C3A" w14:textId="77777777" w:rsidTr="00EB4546">
        <w:tc>
          <w:tcPr>
            <w:tcW w:w="4928" w:type="dxa"/>
          </w:tcPr>
          <w:p w14:paraId="32BF758C" w14:textId="56467B2D" w:rsidR="00FF3B10" w:rsidRPr="003F4AC4" w:rsidRDefault="00574E0E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success-</w:t>
            </w:r>
            <w:r w:rsidR="00916AE0" w:rsidRPr="003F4AC4">
              <w:rPr>
                <w:rFonts w:ascii="Museo 700" w:hAnsi="Museo 700"/>
                <w:lang w:val="en-GB"/>
              </w:rPr>
              <w:t>orient</w:t>
            </w:r>
            <w:r w:rsidRPr="003F4AC4">
              <w:rPr>
                <w:rFonts w:ascii="Museo 700" w:hAnsi="Museo 700"/>
                <w:lang w:val="en-GB"/>
              </w:rPr>
              <w:t>ed</w:t>
            </w:r>
          </w:p>
        </w:tc>
        <w:tc>
          <w:tcPr>
            <w:tcW w:w="1417" w:type="dxa"/>
          </w:tcPr>
          <w:p w14:paraId="760D4882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76A39C75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7DB630CE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6A4A502A" w14:textId="77777777" w:rsidTr="00EB4546">
        <w:tc>
          <w:tcPr>
            <w:tcW w:w="4928" w:type="dxa"/>
          </w:tcPr>
          <w:p w14:paraId="048DED9F" w14:textId="586F422E" w:rsidR="00FF3B10" w:rsidRPr="003F4AC4" w:rsidRDefault="00574E0E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serious</w:t>
            </w:r>
          </w:p>
        </w:tc>
        <w:tc>
          <w:tcPr>
            <w:tcW w:w="1417" w:type="dxa"/>
          </w:tcPr>
          <w:p w14:paraId="53E1AA5A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13512460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2AED3D02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7F563191" w14:textId="77777777" w:rsidTr="00EB4546">
        <w:tc>
          <w:tcPr>
            <w:tcW w:w="4928" w:type="dxa"/>
          </w:tcPr>
          <w:p w14:paraId="3FF23E50" w14:textId="12A353BD" w:rsidR="00FF3B10" w:rsidRPr="003F4AC4" w:rsidRDefault="00916AE0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flexib</w:t>
            </w:r>
            <w:r w:rsidR="00574E0E" w:rsidRPr="003F4AC4">
              <w:rPr>
                <w:rFonts w:ascii="Museo 700" w:hAnsi="Museo 700"/>
                <w:lang w:val="en-GB"/>
              </w:rPr>
              <w:t>le</w:t>
            </w:r>
          </w:p>
        </w:tc>
        <w:tc>
          <w:tcPr>
            <w:tcW w:w="1417" w:type="dxa"/>
          </w:tcPr>
          <w:p w14:paraId="4B4D61D9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72AF930D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54A95607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6C563BBE" w14:textId="77777777" w:rsidTr="00EB4546">
        <w:tc>
          <w:tcPr>
            <w:tcW w:w="4928" w:type="dxa"/>
          </w:tcPr>
          <w:p w14:paraId="28B87E84" w14:textId="576131A0" w:rsidR="00FF3B10" w:rsidRPr="003F4AC4" w:rsidRDefault="00574E0E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encouraging</w:t>
            </w:r>
          </w:p>
        </w:tc>
        <w:tc>
          <w:tcPr>
            <w:tcW w:w="1417" w:type="dxa"/>
          </w:tcPr>
          <w:p w14:paraId="48DA44BA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788B64F0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16AC556F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701E7CB0" w14:textId="77777777" w:rsidTr="00EB4546">
        <w:tc>
          <w:tcPr>
            <w:tcW w:w="4928" w:type="dxa"/>
          </w:tcPr>
          <w:p w14:paraId="433EDF9C" w14:textId="0F10401C" w:rsidR="00FF3B10" w:rsidRPr="003F4AC4" w:rsidRDefault="00574E0E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inquisitive</w:t>
            </w:r>
          </w:p>
        </w:tc>
        <w:tc>
          <w:tcPr>
            <w:tcW w:w="1417" w:type="dxa"/>
          </w:tcPr>
          <w:p w14:paraId="5E15399D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6F5022FC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705B0D6A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244CB8CE" w14:textId="77777777" w:rsidTr="00EB4546">
        <w:tc>
          <w:tcPr>
            <w:tcW w:w="4928" w:type="dxa"/>
          </w:tcPr>
          <w:p w14:paraId="5CA25C67" w14:textId="3513E10F" w:rsidR="00FF3B10" w:rsidRPr="003F4AC4" w:rsidRDefault="00360491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f</w:t>
            </w:r>
            <w:r w:rsidR="00916AE0" w:rsidRPr="003F4AC4">
              <w:rPr>
                <w:rFonts w:ascii="Museo 700" w:hAnsi="Museo 700"/>
                <w:lang w:val="en-GB"/>
              </w:rPr>
              <w:t>r</w:t>
            </w:r>
            <w:r w:rsidRPr="003F4AC4">
              <w:rPr>
                <w:rFonts w:ascii="Museo 700" w:hAnsi="Museo 700"/>
                <w:lang w:val="en-GB"/>
              </w:rPr>
              <w:t>iendly</w:t>
            </w:r>
          </w:p>
        </w:tc>
        <w:tc>
          <w:tcPr>
            <w:tcW w:w="1417" w:type="dxa"/>
          </w:tcPr>
          <w:p w14:paraId="5BBFCDFB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684E0BF8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152E179E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4C3DAC37" w14:textId="77777777" w:rsidTr="00EB4546">
        <w:tc>
          <w:tcPr>
            <w:tcW w:w="4928" w:type="dxa"/>
          </w:tcPr>
          <w:p w14:paraId="2E5A775A" w14:textId="504C5A99" w:rsidR="00FF3B10" w:rsidRPr="003F4AC4" w:rsidRDefault="00360491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cheerful</w:t>
            </w:r>
          </w:p>
        </w:tc>
        <w:tc>
          <w:tcPr>
            <w:tcW w:w="1417" w:type="dxa"/>
          </w:tcPr>
          <w:p w14:paraId="5FA17A3B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50DB0EA9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7ECE5271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02D98FFC" w14:textId="77777777" w:rsidTr="00EB4546">
        <w:tc>
          <w:tcPr>
            <w:tcW w:w="4928" w:type="dxa"/>
          </w:tcPr>
          <w:p w14:paraId="75049ADC" w14:textId="281EF3FD" w:rsidR="00FF3B10" w:rsidRPr="003F4AC4" w:rsidRDefault="00360491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leading</w:t>
            </w:r>
          </w:p>
        </w:tc>
        <w:tc>
          <w:tcPr>
            <w:tcW w:w="1417" w:type="dxa"/>
          </w:tcPr>
          <w:p w14:paraId="4CB5E4CE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7917887A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16DBA1C4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7C97C94C" w14:textId="77777777" w:rsidTr="00EB4546">
        <w:tc>
          <w:tcPr>
            <w:tcW w:w="4928" w:type="dxa"/>
          </w:tcPr>
          <w:p w14:paraId="6F75575D" w14:textId="73A55366" w:rsidR="00FF3B10" w:rsidRPr="003F4AC4" w:rsidRDefault="00360491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patient</w:t>
            </w:r>
          </w:p>
        </w:tc>
        <w:tc>
          <w:tcPr>
            <w:tcW w:w="1417" w:type="dxa"/>
          </w:tcPr>
          <w:p w14:paraId="03A57A0F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7E4851CF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37777387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74904CD6" w14:textId="77777777" w:rsidTr="00EB4546">
        <w:tc>
          <w:tcPr>
            <w:tcW w:w="4928" w:type="dxa"/>
          </w:tcPr>
          <w:p w14:paraId="66125ED8" w14:textId="5E7F6F6F" w:rsidR="00FF3B10" w:rsidRPr="003F4AC4" w:rsidRDefault="00360491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relaxed</w:t>
            </w:r>
          </w:p>
        </w:tc>
        <w:tc>
          <w:tcPr>
            <w:tcW w:w="1417" w:type="dxa"/>
          </w:tcPr>
          <w:p w14:paraId="69CD7695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0A4B2479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7FC2F079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7321A28C" w14:textId="77777777" w:rsidTr="00EB4546">
        <w:tc>
          <w:tcPr>
            <w:tcW w:w="4928" w:type="dxa"/>
          </w:tcPr>
          <w:p w14:paraId="5EE0A9BF" w14:textId="3D4D52E2" w:rsidR="00FF3B10" w:rsidRPr="003F4AC4" w:rsidRDefault="00D25D31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admiration-seeking</w:t>
            </w:r>
          </w:p>
        </w:tc>
        <w:tc>
          <w:tcPr>
            <w:tcW w:w="1417" w:type="dxa"/>
          </w:tcPr>
          <w:p w14:paraId="6BDCF5E7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16D27FE1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24809004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6205596A" w14:textId="77777777" w:rsidTr="00EB4546">
        <w:tc>
          <w:tcPr>
            <w:tcW w:w="4928" w:type="dxa"/>
          </w:tcPr>
          <w:p w14:paraId="6C65BE6E" w14:textId="1A238313" w:rsidR="00FF3B10" w:rsidRPr="003F4AC4" w:rsidRDefault="00D25D31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straightforward</w:t>
            </w:r>
          </w:p>
        </w:tc>
        <w:tc>
          <w:tcPr>
            <w:tcW w:w="1417" w:type="dxa"/>
          </w:tcPr>
          <w:p w14:paraId="16477F9E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4FF79B67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69119170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2F9C5512" w14:textId="77777777" w:rsidTr="00EB4546">
        <w:tc>
          <w:tcPr>
            <w:tcW w:w="4928" w:type="dxa"/>
          </w:tcPr>
          <w:p w14:paraId="02442EA6" w14:textId="60136FFB" w:rsidR="00FF3B10" w:rsidRPr="003F4AC4" w:rsidRDefault="00D25D31" w:rsidP="00EB4546">
            <w:pPr>
              <w:pStyle w:val="KeinLeerraum"/>
              <w:rPr>
                <w:rFonts w:ascii="Museo 700" w:hAnsi="Museo 700"/>
                <w:lang w:val="en-GB"/>
              </w:rPr>
            </w:pPr>
            <w:proofErr w:type="spellStart"/>
            <w:r w:rsidRPr="003F4AC4">
              <w:rPr>
                <w:rFonts w:ascii="Museo 700" w:hAnsi="Museo 700"/>
                <w:lang w:val="en-GB"/>
              </w:rPr>
              <w:t>skillful</w:t>
            </w:r>
            <w:proofErr w:type="spellEnd"/>
          </w:p>
        </w:tc>
        <w:tc>
          <w:tcPr>
            <w:tcW w:w="1417" w:type="dxa"/>
          </w:tcPr>
          <w:p w14:paraId="0CBE4271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7A079C00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10F8B09E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916AE0" w:rsidRPr="003F4AC4" w14:paraId="6B15F723" w14:textId="77777777" w:rsidTr="00EB4546">
        <w:tc>
          <w:tcPr>
            <w:tcW w:w="4928" w:type="dxa"/>
          </w:tcPr>
          <w:p w14:paraId="1B786BCF" w14:textId="3ED285CB" w:rsidR="00916AE0" w:rsidRPr="003F4AC4" w:rsidRDefault="00D25D31" w:rsidP="00F878C3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articulate</w:t>
            </w:r>
          </w:p>
        </w:tc>
        <w:tc>
          <w:tcPr>
            <w:tcW w:w="1417" w:type="dxa"/>
          </w:tcPr>
          <w:p w14:paraId="75CC969F" w14:textId="77777777" w:rsidR="00916AE0" w:rsidRPr="003F4AC4" w:rsidRDefault="00916AE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44BB5B55" w14:textId="77777777" w:rsidR="00916AE0" w:rsidRPr="003F4AC4" w:rsidRDefault="00916AE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62AB923C" w14:textId="77777777" w:rsidR="00916AE0" w:rsidRPr="003F4AC4" w:rsidRDefault="00916AE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A402D0" w:rsidRPr="003F4AC4" w14:paraId="000CDF43" w14:textId="77777777" w:rsidTr="00EB4546">
        <w:tc>
          <w:tcPr>
            <w:tcW w:w="4928" w:type="dxa"/>
          </w:tcPr>
          <w:p w14:paraId="44B6F6C5" w14:textId="0626245B" w:rsidR="00A402D0" w:rsidRPr="003F4AC4" w:rsidRDefault="00D25D31" w:rsidP="00F878C3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conscientious</w:t>
            </w:r>
          </w:p>
        </w:tc>
        <w:tc>
          <w:tcPr>
            <w:tcW w:w="1417" w:type="dxa"/>
          </w:tcPr>
          <w:p w14:paraId="3A25C38D" w14:textId="77777777" w:rsidR="00A402D0" w:rsidRPr="003F4AC4" w:rsidRDefault="00A402D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55CBC5D9" w14:textId="77777777" w:rsidR="00A402D0" w:rsidRPr="003F4AC4" w:rsidRDefault="00A402D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0571F691" w14:textId="77777777" w:rsidR="00A402D0" w:rsidRPr="003F4AC4" w:rsidRDefault="00A402D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916AE0" w:rsidRPr="003F4AC4" w14:paraId="182068DC" w14:textId="77777777" w:rsidTr="00EB4546">
        <w:tc>
          <w:tcPr>
            <w:tcW w:w="4928" w:type="dxa"/>
          </w:tcPr>
          <w:p w14:paraId="08DDC4DE" w14:textId="7FE961A4" w:rsidR="00916AE0" w:rsidRPr="003F4AC4" w:rsidRDefault="00D25D31" w:rsidP="00F878C3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generous</w:t>
            </w:r>
          </w:p>
        </w:tc>
        <w:tc>
          <w:tcPr>
            <w:tcW w:w="1417" w:type="dxa"/>
          </w:tcPr>
          <w:p w14:paraId="3ED61C9E" w14:textId="77777777" w:rsidR="00916AE0" w:rsidRPr="003F4AC4" w:rsidRDefault="00916AE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3714A1B9" w14:textId="77777777" w:rsidR="00916AE0" w:rsidRPr="003F4AC4" w:rsidRDefault="00916AE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2D8D130B" w14:textId="77777777" w:rsidR="00916AE0" w:rsidRPr="003F4AC4" w:rsidRDefault="00916AE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916AE0" w:rsidRPr="003F4AC4" w14:paraId="5D1D5F98" w14:textId="77777777" w:rsidTr="00EB4546">
        <w:tc>
          <w:tcPr>
            <w:tcW w:w="4928" w:type="dxa"/>
          </w:tcPr>
          <w:p w14:paraId="2E638DEC" w14:textId="55DC4C2E" w:rsidR="00916AE0" w:rsidRPr="003F4AC4" w:rsidRDefault="00D25D31" w:rsidP="00F878C3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good-natured</w:t>
            </w:r>
          </w:p>
        </w:tc>
        <w:tc>
          <w:tcPr>
            <w:tcW w:w="1417" w:type="dxa"/>
          </w:tcPr>
          <w:p w14:paraId="3C4873F2" w14:textId="77777777" w:rsidR="00916AE0" w:rsidRPr="003F4AC4" w:rsidRDefault="00916AE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4294E341" w14:textId="77777777" w:rsidR="00916AE0" w:rsidRPr="003F4AC4" w:rsidRDefault="00916AE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64DF145F" w14:textId="77777777" w:rsidR="00916AE0" w:rsidRPr="003F4AC4" w:rsidRDefault="00916AE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2F0ABD85" w14:textId="77777777" w:rsidTr="00EB4546">
        <w:tc>
          <w:tcPr>
            <w:tcW w:w="4928" w:type="dxa"/>
          </w:tcPr>
          <w:p w14:paraId="4AE93750" w14:textId="1ED300D1" w:rsidR="00FF3B10" w:rsidRPr="003F4AC4" w:rsidRDefault="00916AE0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h</w:t>
            </w:r>
            <w:r w:rsidR="00D25D31" w:rsidRPr="003F4AC4">
              <w:rPr>
                <w:rFonts w:ascii="Museo 700" w:hAnsi="Museo 700"/>
                <w:lang w:val="en-GB"/>
              </w:rPr>
              <w:t>elpful</w:t>
            </w:r>
          </w:p>
        </w:tc>
        <w:tc>
          <w:tcPr>
            <w:tcW w:w="1417" w:type="dxa"/>
          </w:tcPr>
          <w:p w14:paraId="6FFBE3E2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2D623D8E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2CE02C28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14149E7E" w14:textId="77777777" w:rsidTr="00EB4546">
        <w:tc>
          <w:tcPr>
            <w:tcW w:w="4928" w:type="dxa"/>
          </w:tcPr>
          <w:p w14:paraId="4A1559A1" w14:textId="6893E6BD" w:rsidR="00FF3B10" w:rsidRPr="003F4AC4" w:rsidRDefault="00916AE0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humor</w:t>
            </w:r>
            <w:r w:rsidR="00D25D31" w:rsidRPr="003F4AC4">
              <w:rPr>
                <w:rFonts w:ascii="Museo 700" w:hAnsi="Museo 700"/>
                <w:lang w:val="en-GB"/>
              </w:rPr>
              <w:t>ous</w:t>
            </w:r>
          </w:p>
        </w:tc>
        <w:tc>
          <w:tcPr>
            <w:tcW w:w="1417" w:type="dxa"/>
          </w:tcPr>
          <w:p w14:paraId="301C45D0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47AF0B9D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215D51B7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2B2BF1F8" w14:textId="77777777" w:rsidTr="00EB4546">
        <w:tc>
          <w:tcPr>
            <w:tcW w:w="4928" w:type="dxa"/>
          </w:tcPr>
          <w:p w14:paraId="76110669" w14:textId="254F879D" w:rsidR="00FF3B10" w:rsidRPr="003F4AC4" w:rsidRDefault="00CC6AA9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impulsiv</w:t>
            </w:r>
            <w:r w:rsidR="00D25D31" w:rsidRPr="003F4AC4">
              <w:rPr>
                <w:rFonts w:ascii="Museo 700" w:hAnsi="Museo 700"/>
                <w:lang w:val="en-GB"/>
              </w:rPr>
              <w:t>e</w:t>
            </w:r>
          </w:p>
        </w:tc>
        <w:tc>
          <w:tcPr>
            <w:tcW w:w="1417" w:type="dxa"/>
          </w:tcPr>
          <w:p w14:paraId="062FE4A8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7663B3E8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69F9B1EE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20213880" w14:textId="77777777" w:rsidTr="00EB4546">
        <w:tc>
          <w:tcPr>
            <w:tcW w:w="4928" w:type="dxa"/>
          </w:tcPr>
          <w:p w14:paraId="4FEE9042" w14:textId="797B34E4" w:rsidR="00FF3B10" w:rsidRPr="003F4AC4" w:rsidRDefault="00D25D31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I</w:t>
            </w:r>
            <w:r w:rsidR="00CC6AA9" w:rsidRPr="003F4AC4">
              <w:rPr>
                <w:rFonts w:ascii="Museo 700" w:hAnsi="Museo 700"/>
                <w:lang w:val="en-GB"/>
              </w:rPr>
              <w:t>nnovativ</w:t>
            </w:r>
            <w:r w:rsidRPr="003F4AC4">
              <w:rPr>
                <w:rFonts w:ascii="Museo 700" w:hAnsi="Museo 700"/>
                <w:lang w:val="en-GB"/>
              </w:rPr>
              <w:t>e</w:t>
            </w:r>
          </w:p>
        </w:tc>
        <w:tc>
          <w:tcPr>
            <w:tcW w:w="1417" w:type="dxa"/>
          </w:tcPr>
          <w:p w14:paraId="0E2113AA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25FC1283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525EF671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3D73D119" w14:textId="77777777" w:rsidTr="00EB4546">
        <w:tc>
          <w:tcPr>
            <w:tcW w:w="4928" w:type="dxa"/>
          </w:tcPr>
          <w:p w14:paraId="35814C1C" w14:textId="109F9579" w:rsidR="00FF3B10" w:rsidRPr="003F4AC4" w:rsidRDefault="00CC6AA9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inter</w:t>
            </w:r>
            <w:r w:rsidR="00D25D31" w:rsidRPr="003F4AC4">
              <w:rPr>
                <w:rFonts w:ascii="Museo 700" w:hAnsi="Museo 700"/>
                <w:lang w:val="en-GB"/>
              </w:rPr>
              <w:t>c</w:t>
            </w:r>
            <w:r w:rsidRPr="003F4AC4">
              <w:rPr>
                <w:rFonts w:ascii="Museo 700" w:hAnsi="Museo 700"/>
                <w:lang w:val="en-GB"/>
              </w:rPr>
              <w:t>ultur</w:t>
            </w:r>
            <w:r w:rsidR="00D25D31" w:rsidRPr="003F4AC4">
              <w:rPr>
                <w:rFonts w:ascii="Museo 700" w:hAnsi="Museo 700"/>
                <w:lang w:val="en-GB"/>
              </w:rPr>
              <w:t>ally</w:t>
            </w:r>
            <w:r w:rsidRPr="003F4AC4">
              <w:rPr>
                <w:rFonts w:ascii="Museo 700" w:hAnsi="Museo 700"/>
                <w:lang w:val="en-GB"/>
              </w:rPr>
              <w:t xml:space="preserve"> </w:t>
            </w:r>
            <w:r w:rsidR="00D25D31" w:rsidRPr="003F4AC4">
              <w:rPr>
                <w:rFonts w:ascii="Museo 700" w:hAnsi="Museo 700"/>
                <w:lang w:val="en-GB"/>
              </w:rPr>
              <w:t>educated</w:t>
            </w:r>
          </w:p>
        </w:tc>
        <w:tc>
          <w:tcPr>
            <w:tcW w:w="1417" w:type="dxa"/>
          </w:tcPr>
          <w:p w14:paraId="3C519E32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222EBDB5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76307E8D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CC6AA9" w:rsidRPr="003F4AC4" w14:paraId="184A362B" w14:textId="77777777" w:rsidTr="00EB4546">
        <w:tc>
          <w:tcPr>
            <w:tcW w:w="4928" w:type="dxa"/>
          </w:tcPr>
          <w:p w14:paraId="1F2978E3" w14:textId="15F06752" w:rsidR="00CC6AA9" w:rsidRPr="003F4AC4" w:rsidRDefault="00D25D31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c</w:t>
            </w:r>
            <w:r w:rsidR="00CC6AA9" w:rsidRPr="003F4AC4">
              <w:rPr>
                <w:rFonts w:ascii="Museo 700" w:hAnsi="Museo 700"/>
                <w:lang w:val="en-GB"/>
              </w:rPr>
              <w:t>ollegial</w:t>
            </w:r>
          </w:p>
        </w:tc>
        <w:tc>
          <w:tcPr>
            <w:tcW w:w="1417" w:type="dxa"/>
          </w:tcPr>
          <w:p w14:paraId="150F56E9" w14:textId="77777777" w:rsidR="00CC6AA9" w:rsidRPr="003F4AC4" w:rsidRDefault="00CC6AA9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0885F633" w14:textId="77777777" w:rsidR="00CC6AA9" w:rsidRPr="003F4AC4" w:rsidRDefault="00CC6AA9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1642B5EE" w14:textId="77777777" w:rsidR="00CC6AA9" w:rsidRPr="003F4AC4" w:rsidRDefault="00CC6AA9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59F12806" w14:textId="77777777" w:rsidTr="00EB4546">
        <w:tc>
          <w:tcPr>
            <w:tcW w:w="4928" w:type="dxa"/>
          </w:tcPr>
          <w:p w14:paraId="720CC6C4" w14:textId="603EC816" w:rsidR="00FF3B10" w:rsidRPr="003F4AC4" w:rsidRDefault="00D25D31" w:rsidP="00EB4546">
            <w:pPr>
              <w:pStyle w:val="KeinLeerraum"/>
              <w:rPr>
                <w:rFonts w:ascii="Museo 700" w:hAnsi="Museo 700"/>
                <w:lang w:val="en-GB"/>
              </w:rPr>
            </w:pPr>
            <w:proofErr w:type="spellStart"/>
            <w:r w:rsidRPr="003F4AC4">
              <w:rPr>
                <w:rFonts w:ascii="Museo 700" w:hAnsi="Museo 700"/>
                <w:lang w:val="en-GB"/>
              </w:rPr>
              <w:t>c</w:t>
            </w:r>
            <w:r w:rsidR="00CC6AA9" w:rsidRPr="003F4AC4">
              <w:rPr>
                <w:rFonts w:ascii="Museo 700" w:hAnsi="Museo 700"/>
                <w:lang w:val="en-GB"/>
              </w:rPr>
              <w:t>ommunikativ</w:t>
            </w:r>
            <w:r w:rsidRPr="003F4AC4">
              <w:rPr>
                <w:rFonts w:ascii="Museo 700" w:hAnsi="Museo 700"/>
                <w:lang w:val="en-GB"/>
              </w:rPr>
              <w:t>e</w:t>
            </w:r>
            <w:proofErr w:type="spellEnd"/>
          </w:p>
        </w:tc>
        <w:tc>
          <w:tcPr>
            <w:tcW w:w="1417" w:type="dxa"/>
          </w:tcPr>
          <w:p w14:paraId="6F32416A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76047538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2411CCF9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23A0432A" w14:textId="77777777" w:rsidTr="00EB4546">
        <w:tc>
          <w:tcPr>
            <w:tcW w:w="4928" w:type="dxa"/>
          </w:tcPr>
          <w:p w14:paraId="13995788" w14:textId="7ABCFC0E" w:rsidR="00FF3B10" w:rsidRPr="003F4AC4" w:rsidRDefault="00D25D31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c</w:t>
            </w:r>
            <w:r w:rsidR="00CC6AA9" w:rsidRPr="003F4AC4">
              <w:rPr>
                <w:rFonts w:ascii="Museo 700" w:hAnsi="Museo 700"/>
                <w:lang w:val="en-GB"/>
              </w:rPr>
              <w:t>ompetent</w:t>
            </w:r>
          </w:p>
        </w:tc>
        <w:tc>
          <w:tcPr>
            <w:tcW w:w="1417" w:type="dxa"/>
          </w:tcPr>
          <w:p w14:paraId="7CBFBEB7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6304692A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3B4365AC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7A6ACD86" w14:textId="77777777" w:rsidTr="00EB4546">
        <w:tc>
          <w:tcPr>
            <w:tcW w:w="4928" w:type="dxa"/>
          </w:tcPr>
          <w:p w14:paraId="563D6744" w14:textId="06AC7668" w:rsidR="00FF3B10" w:rsidRPr="003F4AC4" w:rsidRDefault="00D25D31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willing to compromise</w:t>
            </w:r>
          </w:p>
        </w:tc>
        <w:tc>
          <w:tcPr>
            <w:tcW w:w="1417" w:type="dxa"/>
          </w:tcPr>
          <w:p w14:paraId="0CAF80B6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43E973E6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6E1017B8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4C294A2E" w14:textId="77777777" w:rsidTr="00EB4546">
        <w:tc>
          <w:tcPr>
            <w:tcW w:w="4928" w:type="dxa"/>
          </w:tcPr>
          <w:p w14:paraId="6E5B8C3B" w14:textId="285EA42A" w:rsidR="00FF3B10" w:rsidRPr="003F4AC4" w:rsidRDefault="00D25D31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c</w:t>
            </w:r>
            <w:r w:rsidR="00CC6AA9" w:rsidRPr="003F4AC4">
              <w:rPr>
                <w:rFonts w:ascii="Museo 700" w:hAnsi="Museo 700"/>
                <w:lang w:val="en-GB"/>
              </w:rPr>
              <w:t>onfli</w:t>
            </w:r>
            <w:r w:rsidRPr="003F4AC4">
              <w:rPr>
                <w:rFonts w:ascii="Museo 700" w:hAnsi="Museo 700"/>
                <w:lang w:val="en-GB"/>
              </w:rPr>
              <w:t>ct-resistant</w:t>
            </w:r>
          </w:p>
        </w:tc>
        <w:tc>
          <w:tcPr>
            <w:tcW w:w="1417" w:type="dxa"/>
          </w:tcPr>
          <w:p w14:paraId="491FABB1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5F0A93AB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33CFF651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0FCFCC4B" w14:textId="77777777" w:rsidTr="00EB4546">
        <w:tc>
          <w:tcPr>
            <w:tcW w:w="4928" w:type="dxa"/>
          </w:tcPr>
          <w:p w14:paraId="670FAEDC" w14:textId="2FC3692F" w:rsidR="00FF3B10" w:rsidRPr="003F4AC4" w:rsidRDefault="00D25D31" w:rsidP="00EB4546">
            <w:pPr>
              <w:pStyle w:val="KeinLeerraum"/>
              <w:rPr>
                <w:rFonts w:ascii="Museo 700" w:hAnsi="Museo 700"/>
                <w:lang w:val="en-GB"/>
              </w:rPr>
            </w:pPr>
            <w:proofErr w:type="spellStart"/>
            <w:r w:rsidRPr="003F4AC4">
              <w:rPr>
                <w:rFonts w:ascii="Museo 700" w:hAnsi="Museo 700"/>
                <w:lang w:val="en-GB"/>
              </w:rPr>
              <w:t>c</w:t>
            </w:r>
            <w:r w:rsidR="00CC6AA9" w:rsidRPr="003F4AC4">
              <w:rPr>
                <w:rFonts w:ascii="Museo 700" w:hAnsi="Museo 700"/>
                <w:lang w:val="en-GB"/>
              </w:rPr>
              <w:t>onstruktiv</w:t>
            </w:r>
            <w:r w:rsidRPr="003F4AC4">
              <w:rPr>
                <w:rFonts w:ascii="Museo 700" w:hAnsi="Museo 700"/>
                <w:lang w:val="en-GB"/>
              </w:rPr>
              <w:t>e</w:t>
            </w:r>
            <w:proofErr w:type="spellEnd"/>
          </w:p>
        </w:tc>
        <w:tc>
          <w:tcPr>
            <w:tcW w:w="1417" w:type="dxa"/>
          </w:tcPr>
          <w:p w14:paraId="5FB41A31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1B5DB5B3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75105D14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4B21AF11" w14:textId="77777777" w:rsidTr="00EB4546">
        <w:tc>
          <w:tcPr>
            <w:tcW w:w="4928" w:type="dxa"/>
          </w:tcPr>
          <w:p w14:paraId="31DD0ED2" w14:textId="5293D5F0" w:rsidR="00FF3B10" w:rsidRPr="003F4AC4" w:rsidRDefault="00D25D31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sociable</w:t>
            </w:r>
          </w:p>
        </w:tc>
        <w:tc>
          <w:tcPr>
            <w:tcW w:w="1417" w:type="dxa"/>
          </w:tcPr>
          <w:p w14:paraId="088E6343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5982B411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0642C8E5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CC6AA9" w:rsidRPr="003F4AC4" w14:paraId="7A58C051" w14:textId="77777777" w:rsidTr="00EB4546">
        <w:tc>
          <w:tcPr>
            <w:tcW w:w="4928" w:type="dxa"/>
          </w:tcPr>
          <w:p w14:paraId="6645E9A7" w14:textId="286B026E" w:rsidR="00CC6AA9" w:rsidRPr="003F4AC4" w:rsidRDefault="00D25D31" w:rsidP="00CC6AA9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lastRenderedPageBreak/>
              <w:t>cooperative</w:t>
            </w:r>
          </w:p>
        </w:tc>
        <w:tc>
          <w:tcPr>
            <w:tcW w:w="1417" w:type="dxa"/>
          </w:tcPr>
          <w:p w14:paraId="23219AA4" w14:textId="77777777" w:rsidR="00CC6AA9" w:rsidRPr="003F4AC4" w:rsidRDefault="00CC6AA9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5B36396D" w14:textId="77777777" w:rsidR="00CC6AA9" w:rsidRPr="003F4AC4" w:rsidRDefault="00CC6AA9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4A45FF1C" w14:textId="77777777" w:rsidR="00CC6AA9" w:rsidRPr="003F4AC4" w:rsidRDefault="00CC6AA9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5098F560" w14:textId="77777777" w:rsidTr="00EB4546">
        <w:tc>
          <w:tcPr>
            <w:tcW w:w="4928" w:type="dxa"/>
          </w:tcPr>
          <w:p w14:paraId="39D6D9E3" w14:textId="6DD69F0C" w:rsidR="00FF3B10" w:rsidRPr="003F4AC4" w:rsidRDefault="00D25D31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c</w:t>
            </w:r>
            <w:r w:rsidR="00CC6AA9" w:rsidRPr="003F4AC4">
              <w:rPr>
                <w:rFonts w:ascii="Museo 700" w:hAnsi="Museo 700"/>
                <w:lang w:val="en-GB"/>
              </w:rPr>
              <w:t>reativ</w:t>
            </w:r>
            <w:r w:rsidRPr="003F4AC4">
              <w:rPr>
                <w:rFonts w:ascii="Museo 700" w:hAnsi="Museo 700"/>
                <w:lang w:val="en-GB"/>
              </w:rPr>
              <w:t>e</w:t>
            </w:r>
          </w:p>
        </w:tc>
        <w:tc>
          <w:tcPr>
            <w:tcW w:w="1417" w:type="dxa"/>
          </w:tcPr>
          <w:p w14:paraId="0271BA0D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5FFB3D5E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446E2547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12451E4E" w14:textId="77777777" w:rsidTr="00EB4546">
        <w:tc>
          <w:tcPr>
            <w:tcW w:w="4928" w:type="dxa"/>
          </w:tcPr>
          <w:p w14:paraId="170A42E3" w14:textId="40379625" w:rsidR="00FF3B10" w:rsidRPr="003F4AC4" w:rsidRDefault="00D25D31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 xml:space="preserve">open to </w:t>
            </w:r>
            <w:proofErr w:type="spellStart"/>
            <w:r w:rsidRPr="003F4AC4">
              <w:rPr>
                <w:rFonts w:ascii="Museo 700" w:hAnsi="Museo 700"/>
                <w:lang w:val="en-GB"/>
              </w:rPr>
              <w:t>critisism</w:t>
            </w:r>
            <w:proofErr w:type="spellEnd"/>
          </w:p>
        </w:tc>
        <w:tc>
          <w:tcPr>
            <w:tcW w:w="1417" w:type="dxa"/>
          </w:tcPr>
          <w:p w14:paraId="7FB4BE3A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53F2A703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1EFE0651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53FF885B" w14:textId="77777777" w:rsidTr="00EB4546">
        <w:tc>
          <w:tcPr>
            <w:tcW w:w="4928" w:type="dxa"/>
          </w:tcPr>
          <w:p w14:paraId="00A857C1" w14:textId="5C629A42" w:rsidR="00FF3B10" w:rsidRPr="003F4AC4" w:rsidRDefault="00D25D31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customer-</w:t>
            </w:r>
            <w:r w:rsidR="00CC6AA9" w:rsidRPr="003F4AC4">
              <w:rPr>
                <w:rFonts w:ascii="Museo 700" w:hAnsi="Museo 700"/>
                <w:lang w:val="en-GB"/>
              </w:rPr>
              <w:t>orient</w:t>
            </w:r>
            <w:r w:rsidRPr="003F4AC4">
              <w:rPr>
                <w:rFonts w:ascii="Museo 700" w:hAnsi="Museo 700"/>
                <w:lang w:val="en-GB"/>
              </w:rPr>
              <w:t>ed</w:t>
            </w:r>
          </w:p>
        </w:tc>
        <w:tc>
          <w:tcPr>
            <w:tcW w:w="1417" w:type="dxa"/>
          </w:tcPr>
          <w:p w14:paraId="553B2A2E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59CE00D9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4F037DD7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612A272A" w14:textId="77777777" w:rsidTr="00EB4546">
        <w:tc>
          <w:tcPr>
            <w:tcW w:w="4928" w:type="dxa"/>
          </w:tcPr>
          <w:p w14:paraId="0D1EF071" w14:textId="22A1CC18" w:rsidR="00FF3B10" w:rsidRPr="003F4AC4" w:rsidRDefault="00D25D31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eager to learn</w:t>
            </w:r>
          </w:p>
        </w:tc>
        <w:tc>
          <w:tcPr>
            <w:tcW w:w="1417" w:type="dxa"/>
          </w:tcPr>
          <w:p w14:paraId="76FAC94F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0E09C6A0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2815A365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33CC6A80" w14:textId="77777777" w:rsidTr="00EB4546">
        <w:tc>
          <w:tcPr>
            <w:tcW w:w="4928" w:type="dxa"/>
          </w:tcPr>
          <w:p w14:paraId="292D6F6B" w14:textId="77777777" w:rsidR="00FF3B10" w:rsidRPr="003F4AC4" w:rsidRDefault="00CC6AA9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loyal</w:t>
            </w:r>
          </w:p>
        </w:tc>
        <w:tc>
          <w:tcPr>
            <w:tcW w:w="1417" w:type="dxa"/>
          </w:tcPr>
          <w:p w14:paraId="4F182AB2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6D2ACBCC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1DD948D9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6350AD6A" w14:textId="77777777" w:rsidTr="00EB4546">
        <w:tc>
          <w:tcPr>
            <w:tcW w:w="4928" w:type="dxa"/>
          </w:tcPr>
          <w:p w14:paraId="441E76C8" w14:textId="4867307E" w:rsidR="00FF3B10" w:rsidRPr="003F4AC4" w:rsidRDefault="00CC6AA9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mathemat</w:t>
            </w:r>
            <w:r w:rsidR="00D25D31" w:rsidRPr="003F4AC4">
              <w:rPr>
                <w:rFonts w:ascii="Museo 700" w:hAnsi="Museo 700"/>
                <w:lang w:val="en-GB"/>
              </w:rPr>
              <w:t>ically</w:t>
            </w:r>
            <w:r w:rsidRPr="003F4AC4">
              <w:rPr>
                <w:rFonts w:ascii="Museo 700" w:hAnsi="Museo 700"/>
                <w:lang w:val="en-GB"/>
              </w:rPr>
              <w:t xml:space="preserve"> </w:t>
            </w:r>
            <w:r w:rsidR="00D25D31" w:rsidRPr="003F4AC4">
              <w:rPr>
                <w:rFonts w:ascii="Museo 700" w:hAnsi="Museo 700"/>
                <w:lang w:val="en-GB"/>
              </w:rPr>
              <w:t>gifted</w:t>
            </w:r>
          </w:p>
        </w:tc>
        <w:tc>
          <w:tcPr>
            <w:tcW w:w="1417" w:type="dxa"/>
          </w:tcPr>
          <w:p w14:paraId="5FBFBF08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5A1070B8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43C12261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1611113A" w14:textId="77777777" w:rsidTr="00EB4546">
        <w:tc>
          <w:tcPr>
            <w:tcW w:w="4928" w:type="dxa"/>
          </w:tcPr>
          <w:p w14:paraId="2919B4F8" w14:textId="39BC374D" w:rsidR="00FF3B10" w:rsidRPr="003F4AC4" w:rsidRDefault="00CC6AA9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mobil</w:t>
            </w:r>
            <w:r w:rsidR="00D25D31" w:rsidRPr="003F4AC4">
              <w:rPr>
                <w:rFonts w:ascii="Museo 700" w:hAnsi="Museo 700"/>
                <w:lang w:val="en-GB"/>
              </w:rPr>
              <w:t>e</w:t>
            </w:r>
          </w:p>
        </w:tc>
        <w:tc>
          <w:tcPr>
            <w:tcW w:w="1417" w:type="dxa"/>
          </w:tcPr>
          <w:p w14:paraId="5A40526D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70A7129C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5481E3E8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5BFBAF91" w14:textId="77777777" w:rsidTr="00EB4546">
        <w:tc>
          <w:tcPr>
            <w:tcW w:w="4928" w:type="dxa"/>
          </w:tcPr>
          <w:p w14:paraId="27CE9EA9" w14:textId="3042C948" w:rsidR="00FF3B10" w:rsidRPr="003F4AC4" w:rsidRDefault="00CC6AA9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motiv</w:t>
            </w:r>
            <w:r w:rsidR="00D25D31" w:rsidRPr="003F4AC4">
              <w:rPr>
                <w:rFonts w:ascii="Museo 700" w:hAnsi="Museo 700"/>
                <w:lang w:val="en-GB"/>
              </w:rPr>
              <w:t>ated</w:t>
            </w:r>
          </w:p>
        </w:tc>
        <w:tc>
          <w:tcPr>
            <w:tcW w:w="1417" w:type="dxa"/>
          </w:tcPr>
          <w:p w14:paraId="3CA982E6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4E0F92A9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467A46D2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5DAB4D3B" w14:textId="77777777" w:rsidTr="00EB4546">
        <w:tc>
          <w:tcPr>
            <w:tcW w:w="4928" w:type="dxa"/>
          </w:tcPr>
          <w:p w14:paraId="618B403D" w14:textId="5D974285" w:rsidR="00FF3B10" w:rsidRPr="003F4AC4" w:rsidRDefault="003F4AC4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courageous</w:t>
            </w:r>
          </w:p>
        </w:tc>
        <w:tc>
          <w:tcPr>
            <w:tcW w:w="1417" w:type="dxa"/>
          </w:tcPr>
          <w:p w14:paraId="362C59F3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5E83876F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76EF8417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68296C62" w14:textId="77777777" w:rsidTr="00EB4546">
        <w:tc>
          <w:tcPr>
            <w:tcW w:w="4928" w:type="dxa"/>
          </w:tcPr>
          <w:p w14:paraId="0FBEB969" w14:textId="7C7BECB2" w:rsidR="00FF3B10" w:rsidRPr="003F4AC4" w:rsidRDefault="00D25D31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brave</w:t>
            </w:r>
          </w:p>
        </w:tc>
        <w:tc>
          <w:tcPr>
            <w:tcW w:w="1417" w:type="dxa"/>
          </w:tcPr>
          <w:p w14:paraId="22DBB6FB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620779BF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53D687ED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7A4820A0" w14:textId="77777777" w:rsidTr="00EB4546">
        <w:tc>
          <w:tcPr>
            <w:tcW w:w="4928" w:type="dxa"/>
          </w:tcPr>
          <w:p w14:paraId="182FCAEA" w14:textId="7E9C53E3" w:rsidR="00FF3B10" w:rsidRPr="003F4AC4" w:rsidRDefault="003F4AC4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O</w:t>
            </w:r>
            <w:r w:rsidR="00D25D31" w:rsidRPr="003F4AC4">
              <w:rPr>
                <w:rFonts w:ascii="Museo 700" w:hAnsi="Museo 700"/>
                <w:lang w:val="en-GB"/>
              </w:rPr>
              <w:t>pen</w:t>
            </w:r>
            <w:r w:rsidRPr="003F4AC4">
              <w:rPr>
                <w:rFonts w:ascii="Museo 700" w:hAnsi="Museo 700"/>
                <w:lang w:val="en-GB"/>
              </w:rPr>
              <w:t>-minded</w:t>
            </w:r>
          </w:p>
        </w:tc>
        <w:tc>
          <w:tcPr>
            <w:tcW w:w="1417" w:type="dxa"/>
          </w:tcPr>
          <w:p w14:paraId="7C882847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0E7E319E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1A423DC3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476AF411" w14:textId="77777777" w:rsidTr="00EB4546">
        <w:tc>
          <w:tcPr>
            <w:tcW w:w="4928" w:type="dxa"/>
          </w:tcPr>
          <w:p w14:paraId="3C18A292" w14:textId="059A19C4" w:rsidR="00FF3B10" w:rsidRPr="003F4AC4" w:rsidRDefault="00A402D0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optimisti</w:t>
            </w:r>
            <w:r w:rsidR="003F4AC4" w:rsidRPr="003F4AC4">
              <w:rPr>
                <w:rFonts w:ascii="Museo 700" w:hAnsi="Museo 700"/>
                <w:lang w:val="en-GB"/>
              </w:rPr>
              <w:t>c</w:t>
            </w:r>
          </w:p>
        </w:tc>
        <w:tc>
          <w:tcPr>
            <w:tcW w:w="1417" w:type="dxa"/>
          </w:tcPr>
          <w:p w14:paraId="18218C0A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5A061CAB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3786BF70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372E51C9" w14:textId="77777777" w:rsidTr="00EB4546">
        <w:tc>
          <w:tcPr>
            <w:tcW w:w="4928" w:type="dxa"/>
          </w:tcPr>
          <w:p w14:paraId="6D221BD8" w14:textId="12BBB480" w:rsidR="00FF3B10" w:rsidRPr="003F4AC4" w:rsidRDefault="003F4AC4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tidy</w:t>
            </w:r>
          </w:p>
        </w:tc>
        <w:tc>
          <w:tcPr>
            <w:tcW w:w="1417" w:type="dxa"/>
          </w:tcPr>
          <w:p w14:paraId="50932E58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3965CFFE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11E91DF1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5933B1C7" w14:textId="77777777" w:rsidTr="00EB4546">
        <w:tc>
          <w:tcPr>
            <w:tcW w:w="4928" w:type="dxa"/>
          </w:tcPr>
          <w:p w14:paraId="07045E72" w14:textId="2F13B298" w:rsidR="00FF3B10" w:rsidRPr="003F4AC4" w:rsidRDefault="00A402D0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organi</w:t>
            </w:r>
            <w:r w:rsidR="003F4AC4" w:rsidRPr="003F4AC4">
              <w:rPr>
                <w:rFonts w:ascii="Museo 700" w:hAnsi="Museo 700"/>
                <w:lang w:val="en-GB"/>
              </w:rPr>
              <w:t>zed</w:t>
            </w:r>
          </w:p>
        </w:tc>
        <w:tc>
          <w:tcPr>
            <w:tcW w:w="1417" w:type="dxa"/>
          </w:tcPr>
          <w:p w14:paraId="4DA7E765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3D64FF6F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66A814D2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1B329E09" w14:textId="77777777" w:rsidTr="00EB4546">
        <w:tc>
          <w:tcPr>
            <w:tcW w:w="4928" w:type="dxa"/>
          </w:tcPr>
          <w:p w14:paraId="2F37F1F1" w14:textId="2F9922B0" w:rsidR="00FF3B10" w:rsidRPr="003F4AC4" w:rsidRDefault="003F4AC4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dutiful</w:t>
            </w:r>
          </w:p>
        </w:tc>
        <w:tc>
          <w:tcPr>
            <w:tcW w:w="1417" w:type="dxa"/>
          </w:tcPr>
          <w:p w14:paraId="10496B71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6BAB8D10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2F4F95CD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142EE688" w14:textId="77777777" w:rsidTr="00EB4546">
        <w:tc>
          <w:tcPr>
            <w:tcW w:w="4928" w:type="dxa"/>
          </w:tcPr>
          <w:p w14:paraId="7FE57A76" w14:textId="7ECD600A" w:rsidR="00FF3B10" w:rsidRPr="003F4AC4" w:rsidRDefault="003F4AC4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imaginative</w:t>
            </w:r>
          </w:p>
        </w:tc>
        <w:tc>
          <w:tcPr>
            <w:tcW w:w="1417" w:type="dxa"/>
          </w:tcPr>
          <w:p w14:paraId="2197EDBD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5C8842A7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7271D615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20E06D12" w14:textId="77777777" w:rsidTr="00EB4546">
        <w:tc>
          <w:tcPr>
            <w:tcW w:w="4928" w:type="dxa"/>
          </w:tcPr>
          <w:p w14:paraId="664EAF78" w14:textId="0E879601" w:rsidR="00FF3B10" w:rsidRPr="003F4AC4" w:rsidRDefault="003F4AC4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methodical</w:t>
            </w:r>
          </w:p>
        </w:tc>
        <w:tc>
          <w:tcPr>
            <w:tcW w:w="1417" w:type="dxa"/>
          </w:tcPr>
          <w:p w14:paraId="73AE740B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06A6C7F4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47519C27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51C2FD0D" w14:textId="77777777" w:rsidTr="00EB4546">
        <w:tc>
          <w:tcPr>
            <w:tcW w:w="4928" w:type="dxa"/>
          </w:tcPr>
          <w:p w14:paraId="5CC50A67" w14:textId="644681B2" w:rsidR="00FF3B10" w:rsidRPr="003F4AC4" w:rsidRDefault="003F4AC4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travel-loving</w:t>
            </w:r>
          </w:p>
        </w:tc>
        <w:tc>
          <w:tcPr>
            <w:tcW w:w="1417" w:type="dxa"/>
          </w:tcPr>
          <w:p w14:paraId="0E2CFA79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6E919A65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62DCF57F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5866A1F7" w14:textId="77777777" w:rsidTr="00EB4546">
        <w:tc>
          <w:tcPr>
            <w:tcW w:w="4928" w:type="dxa"/>
          </w:tcPr>
          <w:p w14:paraId="4072B57D" w14:textId="74790E6F" w:rsidR="00FF3B10" w:rsidRPr="003F4AC4" w:rsidRDefault="003F4AC4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willing to take risks</w:t>
            </w:r>
          </w:p>
        </w:tc>
        <w:tc>
          <w:tcPr>
            <w:tcW w:w="1417" w:type="dxa"/>
          </w:tcPr>
          <w:p w14:paraId="0BA9471E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781A010B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18A6F736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5DEF5C4F" w14:textId="77777777" w:rsidTr="00EB4546">
        <w:tc>
          <w:tcPr>
            <w:tcW w:w="4928" w:type="dxa"/>
          </w:tcPr>
          <w:p w14:paraId="74606847" w14:textId="5309A992" w:rsidR="00FF3B10" w:rsidRPr="003F4AC4" w:rsidRDefault="003F4AC4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calm</w:t>
            </w:r>
          </w:p>
        </w:tc>
        <w:tc>
          <w:tcPr>
            <w:tcW w:w="1417" w:type="dxa"/>
          </w:tcPr>
          <w:p w14:paraId="318D6D0C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199D2593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3CB7456E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77E615E3" w14:textId="77777777" w:rsidTr="00EB4546">
        <w:tc>
          <w:tcPr>
            <w:tcW w:w="4928" w:type="dxa"/>
          </w:tcPr>
          <w:p w14:paraId="42B52A40" w14:textId="4CD57BBB" w:rsidR="00FF3B10" w:rsidRPr="003F4AC4" w:rsidRDefault="003F4AC4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objective</w:t>
            </w:r>
          </w:p>
        </w:tc>
        <w:tc>
          <w:tcPr>
            <w:tcW w:w="1417" w:type="dxa"/>
          </w:tcPr>
          <w:p w14:paraId="3B22B423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3D658938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7B4DEF66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579A5E00" w14:textId="77777777" w:rsidTr="00EB4546">
        <w:tc>
          <w:tcPr>
            <w:tcW w:w="4928" w:type="dxa"/>
          </w:tcPr>
          <w:p w14:paraId="50E28CCA" w14:textId="0373F2A1" w:rsidR="00FF3B10" w:rsidRPr="003F4AC4" w:rsidRDefault="003F4AC4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quick-witted</w:t>
            </w:r>
          </w:p>
        </w:tc>
        <w:tc>
          <w:tcPr>
            <w:tcW w:w="1417" w:type="dxa"/>
          </w:tcPr>
          <w:p w14:paraId="1E400DCE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1A5E6B4F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33477683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480F7922" w14:textId="77777777" w:rsidTr="00EB4546">
        <w:tc>
          <w:tcPr>
            <w:tcW w:w="4928" w:type="dxa"/>
          </w:tcPr>
          <w:p w14:paraId="5814FABE" w14:textId="470AF4D5" w:rsidR="00FF3B10" w:rsidRPr="003F4AC4" w:rsidRDefault="003F4AC4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quick</w:t>
            </w:r>
          </w:p>
        </w:tc>
        <w:tc>
          <w:tcPr>
            <w:tcW w:w="1417" w:type="dxa"/>
          </w:tcPr>
          <w:p w14:paraId="37E43593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48E8071E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0865E504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60619867" w14:textId="77777777" w:rsidTr="00EB4546">
        <w:tc>
          <w:tcPr>
            <w:tcW w:w="4928" w:type="dxa"/>
          </w:tcPr>
          <w:p w14:paraId="14A6ED6A" w14:textId="5248EA07" w:rsidR="00FF3B10" w:rsidRPr="003F4AC4" w:rsidRDefault="003F4AC4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self-controlled</w:t>
            </w:r>
          </w:p>
        </w:tc>
        <w:tc>
          <w:tcPr>
            <w:tcW w:w="1417" w:type="dxa"/>
          </w:tcPr>
          <w:p w14:paraId="62EEA9BD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78F29445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0D2F0864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0266DDF9" w14:textId="77777777" w:rsidTr="00EB4546">
        <w:tc>
          <w:tcPr>
            <w:tcW w:w="4928" w:type="dxa"/>
          </w:tcPr>
          <w:p w14:paraId="1B208A7A" w14:textId="0C12477C" w:rsidR="00FF3B10" w:rsidRPr="003F4AC4" w:rsidRDefault="003F4AC4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self-confident</w:t>
            </w:r>
          </w:p>
        </w:tc>
        <w:tc>
          <w:tcPr>
            <w:tcW w:w="1417" w:type="dxa"/>
          </w:tcPr>
          <w:p w14:paraId="4A6D22BE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57DAA43F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79DBDAD4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71608B8C" w14:textId="77777777" w:rsidTr="00EB4546">
        <w:tc>
          <w:tcPr>
            <w:tcW w:w="4928" w:type="dxa"/>
          </w:tcPr>
          <w:p w14:paraId="3F5E3CC0" w14:textId="59B85021" w:rsidR="00FF3B10" w:rsidRPr="003F4AC4" w:rsidRDefault="003F4AC4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disciplined</w:t>
            </w:r>
          </w:p>
        </w:tc>
        <w:tc>
          <w:tcPr>
            <w:tcW w:w="1417" w:type="dxa"/>
          </w:tcPr>
          <w:p w14:paraId="1D4D5A6F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3B932626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172B40C5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1B0103EC" w14:textId="77777777" w:rsidTr="00EB4546">
        <w:tc>
          <w:tcPr>
            <w:tcW w:w="4928" w:type="dxa"/>
          </w:tcPr>
          <w:p w14:paraId="1FD66CBA" w14:textId="361900EF" w:rsidR="00FF3B10" w:rsidRPr="003F4AC4" w:rsidRDefault="003F4AC4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independent</w:t>
            </w:r>
          </w:p>
        </w:tc>
        <w:tc>
          <w:tcPr>
            <w:tcW w:w="1417" w:type="dxa"/>
          </w:tcPr>
          <w:p w14:paraId="0015E095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625572C4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0320C3B7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03C1E6E3" w14:textId="77777777" w:rsidTr="00EB4546">
        <w:tc>
          <w:tcPr>
            <w:tcW w:w="4928" w:type="dxa"/>
          </w:tcPr>
          <w:p w14:paraId="1100304F" w14:textId="3277732C" w:rsidR="00FF3B10" w:rsidRPr="003F4AC4" w:rsidRDefault="003F4AC4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sensitive</w:t>
            </w:r>
          </w:p>
        </w:tc>
        <w:tc>
          <w:tcPr>
            <w:tcW w:w="1417" w:type="dxa"/>
          </w:tcPr>
          <w:p w14:paraId="4F49FA53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641521C2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19BD06FD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5405DE52" w14:textId="77777777" w:rsidTr="00EB4546">
        <w:tc>
          <w:tcPr>
            <w:tcW w:w="4928" w:type="dxa"/>
          </w:tcPr>
          <w:p w14:paraId="40C3572D" w14:textId="56EC896A" w:rsidR="00FF3B10" w:rsidRPr="003F4AC4" w:rsidRDefault="003F4AC4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confident</w:t>
            </w:r>
          </w:p>
        </w:tc>
        <w:tc>
          <w:tcPr>
            <w:tcW w:w="1417" w:type="dxa"/>
          </w:tcPr>
          <w:p w14:paraId="20F4227B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50DB86F3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10D4EFF2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17BB2FF1" w14:textId="77777777" w:rsidTr="00EB4546">
        <w:tc>
          <w:tcPr>
            <w:tcW w:w="4928" w:type="dxa"/>
          </w:tcPr>
          <w:p w14:paraId="002ECD9A" w14:textId="110D7616" w:rsidR="00FF3B10" w:rsidRPr="003F4AC4" w:rsidRDefault="003F4AC4" w:rsidP="00A402D0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thorough</w:t>
            </w:r>
          </w:p>
        </w:tc>
        <w:tc>
          <w:tcPr>
            <w:tcW w:w="1417" w:type="dxa"/>
          </w:tcPr>
          <w:p w14:paraId="1E92504F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6E1FA57D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4F1C9CE0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50438E58" w14:textId="77777777" w:rsidTr="00EB4546">
        <w:tc>
          <w:tcPr>
            <w:tcW w:w="4928" w:type="dxa"/>
          </w:tcPr>
          <w:p w14:paraId="032AFFFB" w14:textId="40C9CB7E" w:rsidR="00FF3B10" w:rsidRPr="003F4AC4" w:rsidRDefault="003F4AC4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sovereign</w:t>
            </w:r>
          </w:p>
        </w:tc>
        <w:tc>
          <w:tcPr>
            <w:tcW w:w="1417" w:type="dxa"/>
          </w:tcPr>
          <w:p w14:paraId="23AAE1FA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6DAC0A96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7C1F1A5E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71C50835" w14:textId="77777777" w:rsidTr="00EB4546">
        <w:tc>
          <w:tcPr>
            <w:tcW w:w="4928" w:type="dxa"/>
          </w:tcPr>
          <w:p w14:paraId="4AB8AC18" w14:textId="3D5D27B3" w:rsidR="00FF3B10" w:rsidRPr="003F4AC4" w:rsidRDefault="003F4AC4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socially competent</w:t>
            </w:r>
          </w:p>
        </w:tc>
        <w:tc>
          <w:tcPr>
            <w:tcW w:w="1417" w:type="dxa"/>
          </w:tcPr>
          <w:p w14:paraId="29AF04AA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3A52AF78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112273E6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18B3E320" w14:textId="77777777" w:rsidTr="00EB4546">
        <w:tc>
          <w:tcPr>
            <w:tcW w:w="4928" w:type="dxa"/>
          </w:tcPr>
          <w:p w14:paraId="2ED8C84D" w14:textId="67747362" w:rsidR="00FF3B10" w:rsidRPr="003F4AC4" w:rsidRDefault="003F4AC4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spontaneous</w:t>
            </w:r>
          </w:p>
        </w:tc>
        <w:tc>
          <w:tcPr>
            <w:tcW w:w="1417" w:type="dxa"/>
          </w:tcPr>
          <w:p w14:paraId="4D88ECF1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18F6B185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4B04F83C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6900DD87" w14:textId="77777777" w:rsidTr="00EB4546">
        <w:tc>
          <w:tcPr>
            <w:tcW w:w="4928" w:type="dxa"/>
          </w:tcPr>
          <w:p w14:paraId="481D077C" w14:textId="2D613D50" w:rsidR="00FF3B10" w:rsidRPr="003F4AC4" w:rsidRDefault="003F4AC4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linguistically gifted</w:t>
            </w:r>
          </w:p>
        </w:tc>
        <w:tc>
          <w:tcPr>
            <w:tcW w:w="1417" w:type="dxa"/>
          </w:tcPr>
          <w:p w14:paraId="1CB4F71E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6578EFEB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6B990926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A402D0" w:rsidRPr="003F4AC4" w14:paraId="0CD2150A" w14:textId="77777777" w:rsidTr="00EB4546">
        <w:tc>
          <w:tcPr>
            <w:tcW w:w="4928" w:type="dxa"/>
          </w:tcPr>
          <w:p w14:paraId="613F8571" w14:textId="4C170AB6" w:rsidR="00A402D0" w:rsidRPr="003F4AC4" w:rsidRDefault="003F4AC4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ta</w:t>
            </w:r>
            <w:r>
              <w:rPr>
                <w:rFonts w:ascii="Museo 700" w:hAnsi="Museo 700"/>
                <w:lang w:val="en-GB"/>
              </w:rPr>
              <w:t>c</w:t>
            </w:r>
            <w:r w:rsidRPr="003F4AC4">
              <w:rPr>
                <w:rFonts w:ascii="Museo 700" w:hAnsi="Museo 700"/>
                <w:lang w:val="en-GB"/>
              </w:rPr>
              <w:t>t</w:t>
            </w:r>
            <w:r>
              <w:rPr>
                <w:rFonts w:ascii="Museo 700" w:hAnsi="Museo 700"/>
                <w:lang w:val="en-GB"/>
              </w:rPr>
              <w:t>fu</w:t>
            </w:r>
            <w:r w:rsidRPr="003F4AC4">
              <w:rPr>
                <w:rFonts w:ascii="Museo 700" w:hAnsi="Museo 700"/>
                <w:lang w:val="en-GB"/>
              </w:rPr>
              <w:t>l</w:t>
            </w:r>
          </w:p>
        </w:tc>
        <w:tc>
          <w:tcPr>
            <w:tcW w:w="1417" w:type="dxa"/>
          </w:tcPr>
          <w:p w14:paraId="5CEF347D" w14:textId="77777777" w:rsidR="00A402D0" w:rsidRPr="003F4AC4" w:rsidRDefault="00A402D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5FBD8396" w14:textId="77777777" w:rsidR="00A402D0" w:rsidRPr="003F4AC4" w:rsidRDefault="00A402D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046E0C14" w14:textId="77777777" w:rsidR="00A402D0" w:rsidRPr="003F4AC4" w:rsidRDefault="00A402D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719F80EF" w14:textId="77777777" w:rsidTr="00EB4546">
        <w:tc>
          <w:tcPr>
            <w:tcW w:w="4928" w:type="dxa"/>
          </w:tcPr>
          <w:p w14:paraId="727DD5D4" w14:textId="17829BA9" w:rsidR="00FF3B10" w:rsidRPr="003F4AC4" w:rsidRDefault="003F4AC4" w:rsidP="00EB4546">
            <w:pPr>
              <w:pStyle w:val="KeinLeerraum"/>
              <w:rPr>
                <w:rFonts w:ascii="Museo 700" w:hAnsi="Museo 700"/>
                <w:lang w:val="en-GB"/>
              </w:rPr>
            </w:pPr>
            <w:r>
              <w:rPr>
                <w:rFonts w:ascii="Museo 700" w:hAnsi="Museo 700"/>
                <w:lang w:val="en-GB"/>
              </w:rPr>
              <w:t>team player</w:t>
            </w:r>
          </w:p>
        </w:tc>
        <w:tc>
          <w:tcPr>
            <w:tcW w:w="1417" w:type="dxa"/>
          </w:tcPr>
          <w:p w14:paraId="608124DE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5570466B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4F4A54AE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FF3B10" w:rsidRPr="003F4AC4" w14:paraId="441B329C" w14:textId="77777777" w:rsidTr="00EB4546">
        <w:tc>
          <w:tcPr>
            <w:tcW w:w="4928" w:type="dxa"/>
          </w:tcPr>
          <w:p w14:paraId="0F2235FB" w14:textId="1DBA2195" w:rsidR="00FF3B10" w:rsidRPr="003F4AC4" w:rsidRDefault="003F4AC4" w:rsidP="00EB4546">
            <w:pPr>
              <w:pStyle w:val="KeinLeerraum"/>
              <w:rPr>
                <w:rFonts w:ascii="Museo 700" w:hAnsi="Museo 700"/>
                <w:lang w:val="en-GB"/>
              </w:rPr>
            </w:pPr>
            <w:r>
              <w:rPr>
                <w:rFonts w:ascii="Museo 700" w:hAnsi="Museo 700"/>
                <w:lang w:val="en-GB"/>
              </w:rPr>
              <w:t>technically savvy</w:t>
            </w:r>
          </w:p>
        </w:tc>
        <w:tc>
          <w:tcPr>
            <w:tcW w:w="1417" w:type="dxa"/>
          </w:tcPr>
          <w:p w14:paraId="2E7D9A0D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238BC395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43DB0352" w14:textId="77777777" w:rsidR="00FF3B10" w:rsidRPr="003F4AC4" w:rsidRDefault="00FF3B10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CC6AA9" w:rsidRPr="003F4AC4" w14:paraId="614F8111" w14:textId="77777777" w:rsidTr="00EB4546">
        <w:tc>
          <w:tcPr>
            <w:tcW w:w="4928" w:type="dxa"/>
          </w:tcPr>
          <w:p w14:paraId="627171FF" w14:textId="45958E72" w:rsidR="00CC6AA9" w:rsidRPr="003F4AC4" w:rsidRDefault="003F4AC4" w:rsidP="00EB4546">
            <w:pPr>
              <w:pStyle w:val="KeinLeerraum"/>
              <w:rPr>
                <w:rFonts w:ascii="Museo 700" w:hAnsi="Museo 700"/>
                <w:lang w:val="en-GB"/>
              </w:rPr>
            </w:pPr>
            <w:r>
              <w:rPr>
                <w:rFonts w:ascii="Museo 700" w:hAnsi="Museo 700"/>
                <w:lang w:val="en-GB"/>
              </w:rPr>
              <w:t>spirited</w:t>
            </w:r>
            <w:r w:rsidR="00D43880">
              <w:rPr>
                <w:rFonts w:ascii="Museo 700" w:hAnsi="Museo 700"/>
                <w:lang w:val="en-GB"/>
              </w:rPr>
              <w:t xml:space="preserve"> </w:t>
            </w:r>
          </w:p>
        </w:tc>
        <w:tc>
          <w:tcPr>
            <w:tcW w:w="1417" w:type="dxa"/>
          </w:tcPr>
          <w:p w14:paraId="352F2FFC" w14:textId="77777777" w:rsidR="00CC6AA9" w:rsidRPr="003F4AC4" w:rsidRDefault="00CC6AA9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6E50A30C" w14:textId="77777777" w:rsidR="00CC6AA9" w:rsidRPr="003F4AC4" w:rsidRDefault="00CC6AA9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268BEEA9" w14:textId="77777777" w:rsidR="00CC6AA9" w:rsidRPr="003F4AC4" w:rsidRDefault="00CC6AA9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CC6AA9" w:rsidRPr="003F4AC4" w14:paraId="2896F64B" w14:textId="77777777" w:rsidTr="00EB4546">
        <w:tc>
          <w:tcPr>
            <w:tcW w:w="4928" w:type="dxa"/>
          </w:tcPr>
          <w:p w14:paraId="42174171" w14:textId="77777777" w:rsidR="00CC6AA9" w:rsidRPr="003F4AC4" w:rsidRDefault="00A402D0" w:rsidP="00EB4546">
            <w:pPr>
              <w:pStyle w:val="KeinLeerraum"/>
              <w:rPr>
                <w:rFonts w:ascii="Museo 700" w:hAnsi="Museo 700"/>
                <w:lang w:val="en-GB"/>
              </w:rPr>
            </w:pPr>
            <w:r w:rsidRPr="003F4AC4">
              <w:rPr>
                <w:rFonts w:ascii="Museo 700" w:hAnsi="Museo 700"/>
                <w:lang w:val="en-GB"/>
              </w:rPr>
              <w:t>tolerant</w:t>
            </w:r>
          </w:p>
        </w:tc>
        <w:tc>
          <w:tcPr>
            <w:tcW w:w="1417" w:type="dxa"/>
          </w:tcPr>
          <w:p w14:paraId="113664D8" w14:textId="77777777" w:rsidR="00CC6AA9" w:rsidRPr="003F4AC4" w:rsidRDefault="00CC6AA9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6EC76F4F" w14:textId="77777777" w:rsidR="00CC6AA9" w:rsidRPr="003F4AC4" w:rsidRDefault="00CC6AA9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7406166B" w14:textId="77777777" w:rsidR="00CC6AA9" w:rsidRPr="003F4AC4" w:rsidRDefault="00CC6AA9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CC6AA9" w:rsidRPr="003F4AC4" w14:paraId="296FC1EC" w14:textId="77777777" w:rsidTr="00EB4546">
        <w:tc>
          <w:tcPr>
            <w:tcW w:w="4928" w:type="dxa"/>
          </w:tcPr>
          <w:p w14:paraId="4273529E" w14:textId="09D48E7C" w:rsidR="00CC6AA9" w:rsidRPr="003F4AC4" w:rsidRDefault="00D43880" w:rsidP="00EB4546">
            <w:pPr>
              <w:pStyle w:val="KeinLeerraum"/>
              <w:rPr>
                <w:rFonts w:ascii="Museo 700" w:hAnsi="Museo 700"/>
                <w:lang w:val="en-GB"/>
              </w:rPr>
            </w:pPr>
            <w:r>
              <w:rPr>
                <w:rFonts w:ascii="Museo 700" w:hAnsi="Museo 700"/>
                <w:lang w:val="en-GB"/>
              </w:rPr>
              <w:t>prudent</w:t>
            </w:r>
          </w:p>
        </w:tc>
        <w:tc>
          <w:tcPr>
            <w:tcW w:w="1417" w:type="dxa"/>
          </w:tcPr>
          <w:p w14:paraId="5D355A27" w14:textId="77777777" w:rsidR="00CC6AA9" w:rsidRPr="003F4AC4" w:rsidRDefault="00CC6AA9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62D07371" w14:textId="77777777" w:rsidR="00CC6AA9" w:rsidRPr="003F4AC4" w:rsidRDefault="00CC6AA9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71E997C1" w14:textId="77777777" w:rsidR="00CC6AA9" w:rsidRPr="003F4AC4" w:rsidRDefault="00CC6AA9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CC6AA9" w:rsidRPr="003F4AC4" w14:paraId="0422FD1A" w14:textId="77777777" w:rsidTr="00EB4546">
        <w:tc>
          <w:tcPr>
            <w:tcW w:w="4928" w:type="dxa"/>
          </w:tcPr>
          <w:p w14:paraId="3F6F497C" w14:textId="6033CC78" w:rsidR="00CC6AA9" w:rsidRPr="003F4AC4" w:rsidRDefault="00D43880" w:rsidP="00EB4546">
            <w:pPr>
              <w:pStyle w:val="KeinLeerraum"/>
              <w:rPr>
                <w:rFonts w:ascii="Museo 700" w:hAnsi="Museo 700"/>
                <w:lang w:val="en-GB"/>
              </w:rPr>
            </w:pPr>
            <w:r>
              <w:rPr>
                <w:rFonts w:ascii="Museo 700" w:hAnsi="Museo 700"/>
                <w:lang w:val="en-GB"/>
              </w:rPr>
              <w:t>unshakeable</w:t>
            </w:r>
          </w:p>
        </w:tc>
        <w:tc>
          <w:tcPr>
            <w:tcW w:w="1417" w:type="dxa"/>
          </w:tcPr>
          <w:p w14:paraId="2B62F037" w14:textId="77777777" w:rsidR="00CC6AA9" w:rsidRPr="003F4AC4" w:rsidRDefault="00CC6AA9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0DA6437A" w14:textId="77777777" w:rsidR="00CC6AA9" w:rsidRPr="003F4AC4" w:rsidRDefault="00CC6AA9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3E775C76" w14:textId="77777777" w:rsidR="00CC6AA9" w:rsidRPr="003F4AC4" w:rsidRDefault="00CC6AA9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CC6AA9" w:rsidRPr="003F4AC4" w14:paraId="5230B217" w14:textId="77777777" w:rsidTr="00EB4546">
        <w:tc>
          <w:tcPr>
            <w:tcW w:w="4928" w:type="dxa"/>
          </w:tcPr>
          <w:p w14:paraId="4D5486F1" w14:textId="356330CB" w:rsidR="00CC6AA9" w:rsidRPr="003F4AC4" w:rsidRDefault="00D43880" w:rsidP="00EB4546">
            <w:pPr>
              <w:pStyle w:val="KeinLeerraum"/>
              <w:rPr>
                <w:rFonts w:ascii="Museo 700" w:hAnsi="Museo 700"/>
                <w:lang w:val="en-GB"/>
              </w:rPr>
            </w:pPr>
            <w:r>
              <w:rPr>
                <w:rFonts w:ascii="Museo 700" w:hAnsi="Museo 700"/>
                <w:lang w:val="en-GB"/>
              </w:rPr>
              <w:t>entrepreneurial</w:t>
            </w:r>
          </w:p>
        </w:tc>
        <w:tc>
          <w:tcPr>
            <w:tcW w:w="1417" w:type="dxa"/>
          </w:tcPr>
          <w:p w14:paraId="3EC9A3BE" w14:textId="77777777" w:rsidR="00CC6AA9" w:rsidRPr="003F4AC4" w:rsidRDefault="00CC6AA9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589B81D8" w14:textId="77777777" w:rsidR="00CC6AA9" w:rsidRPr="003F4AC4" w:rsidRDefault="00CC6AA9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60D122CB" w14:textId="77777777" w:rsidR="00CC6AA9" w:rsidRPr="003F4AC4" w:rsidRDefault="00CC6AA9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CC6AA9" w:rsidRPr="003F4AC4" w14:paraId="123068C4" w14:textId="77777777" w:rsidTr="00EB4546">
        <w:tc>
          <w:tcPr>
            <w:tcW w:w="4928" w:type="dxa"/>
          </w:tcPr>
          <w:p w14:paraId="312D0F39" w14:textId="49B8EDBE" w:rsidR="00CC6AA9" w:rsidRPr="003F4AC4" w:rsidRDefault="00D43880" w:rsidP="00EB4546">
            <w:pPr>
              <w:pStyle w:val="KeinLeerraum"/>
              <w:rPr>
                <w:rFonts w:ascii="Museo 700" w:hAnsi="Museo 700"/>
                <w:lang w:val="en-GB"/>
              </w:rPr>
            </w:pPr>
            <w:r>
              <w:rPr>
                <w:rFonts w:ascii="Museo 700" w:hAnsi="Museo 700"/>
                <w:lang w:val="en-GB"/>
              </w:rPr>
              <w:t>responsible</w:t>
            </w:r>
          </w:p>
        </w:tc>
        <w:tc>
          <w:tcPr>
            <w:tcW w:w="1417" w:type="dxa"/>
          </w:tcPr>
          <w:p w14:paraId="28ADC2A5" w14:textId="77777777" w:rsidR="00CC6AA9" w:rsidRPr="003F4AC4" w:rsidRDefault="00CC6AA9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2D10EB9D" w14:textId="77777777" w:rsidR="00CC6AA9" w:rsidRPr="003F4AC4" w:rsidRDefault="00CC6AA9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7D2BBE4C" w14:textId="77777777" w:rsidR="00CC6AA9" w:rsidRPr="003F4AC4" w:rsidRDefault="00CC6AA9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CC6AA9" w:rsidRPr="003F4AC4" w14:paraId="0E4BD940" w14:textId="77777777" w:rsidTr="00EB4546">
        <w:tc>
          <w:tcPr>
            <w:tcW w:w="4928" w:type="dxa"/>
          </w:tcPr>
          <w:p w14:paraId="662FE41E" w14:textId="6FB74822" w:rsidR="00CC6AA9" w:rsidRPr="003F4AC4" w:rsidRDefault="00D43880" w:rsidP="00EB4546">
            <w:pPr>
              <w:pStyle w:val="KeinLeerraum"/>
              <w:rPr>
                <w:rFonts w:ascii="Museo 700" w:hAnsi="Museo 700"/>
                <w:lang w:val="en-GB"/>
              </w:rPr>
            </w:pPr>
            <w:proofErr w:type="spellStart"/>
            <w:r>
              <w:rPr>
                <w:rFonts w:ascii="Museo 700" w:hAnsi="Museo 700"/>
                <w:lang w:val="en-GB"/>
              </w:rPr>
              <w:t>nagotiating</w:t>
            </w:r>
            <w:proofErr w:type="spellEnd"/>
          </w:p>
        </w:tc>
        <w:tc>
          <w:tcPr>
            <w:tcW w:w="1417" w:type="dxa"/>
          </w:tcPr>
          <w:p w14:paraId="564F4696" w14:textId="77777777" w:rsidR="00CC6AA9" w:rsidRPr="003F4AC4" w:rsidRDefault="00CC6AA9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3A53D3B7" w14:textId="77777777" w:rsidR="00CC6AA9" w:rsidRPr="003F4AC4" w:rsidRDefault="00CC6AA9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3CEDEA8C" w14:textId="77777777" w:rsidR="00CC6AA9" w:rsidRPr="003F4AC4" w:rsidRDefault="00CC6AA9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CC6AA9" w:rsidRPr="003F4AC4" w14:paraId="497C0F8A" w14:textId="77777777" w:rsidTr="00EB4546">
        <w:tc>
          <w:tcPr>
            <w:tcW w:w="4928" w:type="dxa"/>
          </w:tcPr>
          <w:p w14:paraId="0EDA1E4E" w14:textId="3CD8F2B3" w:rsidR="00CC6AA9" w:rsidRPr="003F4AC4" w:rsidRDefault="00D43880" w:rsidP="00EB4546">
            <w:pPr>
              <w:pStyle w:val="KeinLeerraum"/>
              <w:rPr>
                <w:rFonts w:ascii="Museo 700" w:hAnsi="Museo 700"/>
                <w:lang w:val="en-GB"/>
              </w:rPr>
            </w:pPr>
            <w:r>
              <w:rPr>
                <w:rFonts w:ascii="Museo 700" w:hAnsi="Museo 700"/>
                <w:lang w:val="en-GB"/>
              </w:rPr>
              <w:t>trustworthy</w:t>
            </w:r>
          </w:p>
        </w:tc>
        <w:tc>
          <w:tcPr>
            <w:tcW w:w="1417" w:type="dxa"/>
          </w:tcPr>
          <w:p w14:paraId="60C956B3" w14:textId="77777777" w:rsidR="00CC6AA9" w:rsidRPr="003F4AC4" w:rsidRDefault="00CC6AA9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270FEBFE" w14:textId="77777777" w:rsidR="00CC6AA9" w:rsidRPr="003F4AC4" w:rsidRDefault="00CC6AA9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28DD3662" w14:textId="77777777" w:rsidR="00CC6AA9" w:rsidRPr="003F4AC4" w:rsidRDefault="00CC6AA9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CC6AA9" w:rsidRPr="003F4AC4" w14:paraId="5AA41576" w14:textId="77777777" w:rsidTr="00EB4546">
        <w:tc>
          <w:tcPr>
            <w:tcW w:w="4928" w:type="dxa"/>
          </w:tcPr>
          <w:p w14:paraId="376CF4FA" w14:textId="2AF11D9D" w:rsidR="00CC6AA9" w:rsidRPr="003F4AC4" w:rsidRDefault="00D43880" w:rsidP="00EB4546">
            <w:pPr>
              <w:pStyle w:val="KeinLeerraum"/>
              <w:rPr>
                <w:rFonts w:ascii="Museo 700" w:hAnsi="Museo 700"/>
                <w:lang w:val="en-GB"/>
              </w:rPr>
            </w:pPr>
            <w:r>
              <w:rPr>
                <w:rFonts w:ascii="Museo 700" w:hAnsi="Museo 700"/>
                <w:lang w:val="en-GB"/>
              </w:rPr>
              <w:t>versatile</w:t>
            </w:r>
          </w:p>
        </w:tc>
        <w:tc>
          <w:tcPr>
            <w:tcW w:w="1417" w:type="dxa"/>
          </w:tcPr>
          <w:p w14:paraId="69FEFE79" w14:textId="77777777" w:rsidR="00CC6AA9" w:rsidRPr="003F4AC4" w:rsidRDefault="00CC6AA9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7675581F" w14:textId="77777777" w:rsidR="00CC6AA9" w:rsidRPr="003F4AC4" w:rsidRDefault="00CC6AA9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0EC29A3F" w14:textId="77777777" w:rsidR="00CC6AA9" w:rsidRPr="003F4AC4" w:rsidRDefault="00CC6AA9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CC6AA9" w:rsidRPr="003F4AC4" w14:paraId="331BD24D" w14:textId="77777777" w:rsidTr="00EB4546">
        <w:tc>
          <w:tcPr>
            <w:tcW w:w="4928" w:type="dxa"/>
          </w:tcPr>
          <w:p w14:paraId="63D84102" w14:textId="1BC225D8" w:rsidR="00CC6AA9" w:rsidRPr="003F4AC4" w:rsidRDefault="00D43880" w:rsidP="00EB4546">
            <w:pPr>
              <w:pStyle w:val="KeinLeerraum"/>
              <w:rPr>
                <w:rFonts w:ascii="Museo 700" w:hAnsi="Museo 700"/>
                <w:lang w:val="en-GB"/>
              </w:rPr>
            </w:pPr>
            <w:r>
              <w:rPr>
                <w:rFonts w:ascii="Museo 700" w:hAnsi="Museo 700"/>
                <w:lang w:val="en-GB"/>
              </w:rPr>
              <w:t>warm-hearted</w:t>
            </w:r>
          </w:p>
        </w:tc>
        <w:tc>
          <w:tcPr>
            <w:tcW w:w="1417" w:type="dxa"/>
          </w:tcPr>
          <w:p w14:paraId="7A42CE34" w14:textId="77777777" w:rsidR="00CC6AA9" w:rsidRPr="003F4AC4" w:rsidRDefault="00CC6AA9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6FED90FB" w14:textId="77777777" w:rsidR="00CC6AA9" w:rsidRPr="003F4AC4" w:rsidRDefault="00CC6AA9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07DFE333" w14:textId="77777777" w:rsidR="00CC6AA9" w:rsidRPr="003F4AC4" w:rsidRDefault="00CC6AA9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CC6AA9" w:rsidRPr="003F4AC4" w14:paraId="1840C1B9" w14:textId="77777777" w:rsidTr="00EB4546">
        <w:tc>
          <w:tcPr>
            <w:tcW w:w="4928" w:type="dxa"/>
          </w:tcPr>
          <w:p w14:paraId="40D11624" w14:textId="19C5D50F" w:rsidR="00CC6AA9" w:rsidRPr="003F4AC4" w:rsidRDefault="00D43880" w:rsidP="00EB4546">
            <w:pPr>
              <w:pStyle w:val="KeinLeerraum"/>
              <w:rPr>
                <w:rFonts w:ascii="Museo 700" w:hAnsi="Museo 700"/>
                <w:lang w:val="en-GB"/>
              </w:rPr>
            </w:pPr>
            <w:r>
              <w:rPr>
                <w:rFonts w:ascii="Museo 700" w:hAnsi="Museo 700"/>
                <w:lang w:val="en-GB"/>
              </w:rPr>
              <w:t>goal-oriented</w:t>
            </w:r>
          </w:p>
        </w:tc>
        <w:tc>
          <w:tcPr>
            <w:tcW w:w="1417" w:type="dxa"/>
          </w:tcPr>
          <w:p w14:paraId="304B302E" w14:textId="77777777" w:rsidR="00CC6AA9" w:rsidRPr="003F4AC4" w:rsidRDefault="00CC6AA9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4F842B07" w14:textId="77777777" w:rsidR="00CC6AA9" w:rsidRPr="003F4AC4" w:rsidRDefault="00CC6AA9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1C738EFA" w14:textId="77777777" w:rsidR="00CC6AA9" w:rsidRPr="003F4AC4" w:rsidRDefault="00CC6AA9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CC6AA9" w:rsidRPr="003F4AC4" w14:paraId="3DC4C296" w14:textId="77777777" w:rsidTr="00EB4546">
        <w:tc>
          <w:tcPr>
            <w:tcW w:w="4928" w:type="dxa"/>
          </w:tcPr>
          <w:p w14:paraId="075492D4" w14:textId="33DB84DD" w:rsidR="00CC6AA9" w:rsidRPr="003F4AC4" w:rsidRDefault="00D43880" w:rsidP="00EB4546">
            <w:pPr>
              <w:pStyle w:val="KeinLeerraum"/>
              <w:rPr>
                <w:rFonts w:ascii="Museo 700" w:hAnsi="Museo 700"/>
                <w:lang w:val="en-GB"/>
              </w:rPr>
            </w:pPr>
            <w:r>
              <w:rPr>
                <w:rFonts w:ascii="Museo 700" w:hAnsi="Museo 700"/>
                <w:lang w:val="en-GB"/>
              </w:rPr>
              <w:t>determined</w:t>
            </w:r>
          </w:p>
        </w:tc>
        <w:tc>
          <w:tcPr>
            <w:tcW w:w="1417" w:type="dxa"/>
          </w:tcPr>
          <w:p w14:paraId="52918078" w14:textId="77777777" w:rsidR="00CC6AA9" w:rsidRPr="003F4AC4" w:rsidRDefault="00CC6AA9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32FA50F0" w14:textId="77777777" w:rsidR="00CC6AA9" w:rsidRPr="003F4AC4" w:rsidRDefault="00CC6AA9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47FFDCC1" w14:textId="77777777" w:rsidR="00CC6AA9" w:rsidRPr="003F4AC4" w:rsidRDefault="00CC6AA9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C03081" w:rsidRPr="003F4AC4" w14:paraId="2FA9E920" w14:textId="77777777" w:rsidTr="00EB4546">
        <w:tc>
          <w:tcPr>
            <w:tcW w:w="4928" w:type="dxa"/>
          </w:tcPr>
          <w:p w14:paraId="4069D29A" w14:textId="4B7CF74C" w:rsidR="00C03081" w:rsidRPr="003F4AC4" w:rsidRDefault="00D43880" w:rsidP="00EB4546">
            <w:pPr>
              <w:pStyle w:val="KeinLeerraum"/>
              <w:rPr>
                <w:rFonts w:ascii="Museo 700" w:hAnsi="Museo 700"/>
                <w:lang w:val="en-GB"/>
              </w:rPr>
            </w:pPr>
            <w:r>
              <w:rPr>
                <w:rFonts w:ascii="Museo 700" w:hAnsi="Museo 700"/>
                <w:lang w:val="en-GB"/>
              </w:rPr>
              <w:t>approachable</w:t>
            </w:r>
          </w:p>
        </w:tc>
        <w:tc>
          <w:tcPr>
            <w:tcW w:w="1417" w:type="dxa"/>
          </w:tcPr>
          <w:p w14:paraId="36C13D2E" w14:textId="77777777" w:rsidR="00C03081" w:rsidRPr="003F4AC4" w:rsidRDefault="00C03081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2E54E262" w14:textId="77777777" w:rsidR="00C03081" w:rsidRPr="003F4AC4" w:rsidRDefault="00C03081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097D86D2" w14:textId="77777777" w:rsidR="00C03081" w:rsidRPr="003F4AC4" w:rsidRDefault="00C03081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CC6AA9" w:rsidRPr="003F4AC4" w14:paraId="7AA21346" w14:textId="77777777" w:rsidTr="00EB4546">
        <w:tc>
          <w:tcPr>
            <w:tcW w:w="4928" w:type="dxa"/>
          </w:tcPr>
          <w:p w14:paraId="24614B5D" w14:textId="3F942911" w:rsidR="00CC6AA9" w:rsidRPr="003F4AC4" w:rsidRDefault="00D43880" w:rsidP="00EB4546">
            <w:pPr>
              <w:pStyle w:val="KeinLeerraum"/>
              <w:rPr>
                <w:rFonts w:ascii="Museo 700" w:hAnsi="Museo 700"/>
                <w:lang w:val="en-GB"/>
              </w:rPr>
            </w:pPr>
            <w:r>
              <w:rPr>
                <w:rFonts w:ascii="Museo 700" w:hAnsi="Museo 700"/>
                <w:lang w:val="en-GB"/>
              </w:rPr>
              <w:t>vigorous</w:t>
            </w:r>
          </w:p>
        </w:tc>
        <w:tc>
          <w:tcPr>
            <w:tcW w:w="1417" w:type="dxa"/>
          </w:tcPr>
          <w:p w14:paraId="4395075A" w14:textId="77777777" w:rsidR="00CC6AA9" w:rsidRPr="003F4AC4" w:rsidRDefault="00CC6AA9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4747D5FF" w14:textId="77777777" w:rsidR="00CC6AA9" w:rsidRPr="003F4AC4" w:rsidRDefault="00CC6AA9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29E96A5C" w14:textId="77777777" w:rsidR="00CC6AA9" w:rsidRPr="003F4AC4" w:rsidRDefault="00CC6AA9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  <w:tr w:rsidR="00CC6AA9" w:rsidRPr="003F4AC4" w14:paraId="76198EE4" w14:textId="77777777" w:rsidTr="00EB4546">
        <w:tc>
          <w:tcPr>
            <w:tcW w:w="4928" w:type="dxa"/>
          </w:tcPr>
          <w:p w14:paraId="36CA6C0D" w14:textId="06BFF84B" w:rsidR="00CC6AA9" w:rsidRPr="003F4AC4" w:rsidRDefault="00D43880" w:rsidP="00EB4546">
            <w:pPr>
              <w:pStyle w:val="KeinLeerraum"/>
              <w:rPr>
                <w:rFonts w:ascii="Museo 700" w:hAnsi="Museo 700"/>
                <w:lang w:val="en-GB"/>
              </w:rPr>
            </w:pPr>
            <w:r>
              <w:rPr>
                <w:rFonts w:ascii="Museo 700" w:hAnsi="Museo 700"/>
                <w:lang w:val="en-GB"/>
              </w:rPr>
              <w:t>dependable</w:t>
            </w:r>
          </w:p>
        </w:tc>
        <w:tc>
          <w:tcPr>
            <w:tcW w:w="1417" w:type="dxa"/>
          </w:tcPr>
          <w:p w14:paraId="0E9FFFE0" w14:textId="77777777" w:rsidR="00CC6AA9" w:rsidRPr="003F4AC4" w:rsidRDefault="00CC6AA9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18" w:type="dxa"/>
          </w:tcPr>
          <w:p w14:paraId="2B27DCFD" w14:textId="77777777" w:rsidR="00CC6AA9" w:rsidRPr="003F4AC4" w:rsidRDefault="00CC6AA9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  <w:tc>
          <w:tcPr>
            <w:tcW w:w="1449" w:type="dxa"/>
          </w:tcPr>
          <w:p w14:paraId="33559A9F" w14:textId="77777777" w:rsidR="00CC6AA9" w:rsidRPr="003F4AC4" w:rsidRDefault="00CC6AA9" w:rsidP="00EB4546">
            <w:pPr>
              <w:pStyle w:val="KeinLeerraum"/>
              <w:rPr>
                <w:rFonts w:ascii="Museo 700" w:hAnsi="Museo 700"/>
                <w:lang w:val="en-GB"/>
              </w:rPr>
            </w:pPr>
          </w:p>
        </w:tc>
      </w:tr>
    </w:tbl>
    <w:p w14:paraId="75F1BF8B" w14:textId="554BD689" w:rsidR="002E090A" w:rsidRPr="00665813" w:rsidRDefault="002E090A" w:rsidP="002E090A">
      <w:pPr>
        <w:tabs>
          <w:tab w:val="left" w:pos="1340"/>
        </w:tabs>
        <w:rPr>
          <w:sz w:val="2"/>
          <w:lang w:val="de-DE"/>
        </w:rPr>
      </w:pPr>
    </w:p>
    <w:sectPr w:rsidR="002E090A" w:rsidRPr="00665813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6BEAD" w14:textId="77777777" w:rsidR="00FD487B" w:rsidRPr="003F4AC4" w:rsidRDefault="00FD487B" w:rsidP="00EB4546">
      <w:pPr>
        <w:spacing w:after="0" w:line="240" w:lineRule="auto"/>
      </w:pPr>
      <w:r w:rsidRPr="003F4AC4">
        <w:separator/>
      </w:r>
    </w:p>
  </w:endnote>
  <w:endnote w:type="continuationSeparator" w:id="0">
    <w:p w14:paraId="0C2E7F76" w14:textId="77777777" w:rsidR="00FD487B" w:rsidRPr="003F4AC4" w:rsidRDefault="00FD487B" w:rsidP="00EB4546">
      <w:pPr>
        <w:spacing w:after="0" w:line="240" w:lineRule="auto"/>
      </w:pPr>
      <w:r w:rsidRPr="003F4AC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7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F7B1B" w14:textId="3AA6BB90" w:rsidR="00EB4546" w:rsidRPr="003F4AC4" w:rsidRDefault="00EB4546" w:rsidP="002E090A">
    <w:pPr>
      <w:tabs>
        <w:tab w:val="left" w:pos="2650"/>
      </w:tabs>
      <w:spacing w:after="100" w:afterAutospacing="1" w:line="360" w:lineRule="auto"/>
      <w:jc w:val="both"/>
      <w:rPr>
        <w:rFonts w:ascii="Museo 700" w:eastAsia="Times New Roman" w:hAnsi="Museo 700" w:cs="Times New Roman"/>
        <w:color w:val="31849B" w:themeColor="accent5" w:themeShade="BF"/>
        <w:sz w:val="24"/>
        <w:szCs w:val="24"/>
        <w:lang w:eastAsia="de-DE"/>
      </w:rPr>
    </w:pPr>
    <w:r w:rsidRPr="003F4AC4">
      <w:rPr>
        <w:rFonts w:ascii="Museo 700" w:eastAsia="Times New Roman" w:hAnsi="Museo 700" w:cs="Times New Roman"/>
        <w:color w:val="31849B" w:themeColor="accent5" w:themeShade="BF"/>
        <w:sz w:val="24"/>
        <w:szCs w:val="24"/>
        <w:lang w:eastAsia="de-DE"/>
      </w:rPr>
      <w:t>© Karrierebibel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16008" w14:textId="77777777" w:rsidR="00FD487B" w:rsidRPr="003F4AC4" w:rsidRDefault="00FD487B" w:rsidP="00EB4546">
      <w:pPr>
        <w:spacing w:after="0" w:line="240" w:lineRule="auto"/>
      </w:pPr>
      <w:r w:rsidRPr="003F4AC4">
        <w:separator/>
      </w:r>
    </w:p>
  </w:footnote>
  <w:footnote w:type="continuationSeparator" w:id="0">
    <w:p w14:paraId="7A496F5B" w14:textId="77777777" w:rsidR="00FD487B" w:rsidRPr="003F4AC4" w:rsidRDefault="00FD487B" w:rsidP="00EB4546">
      <w:pPr>
        <w:spacing w:after="0" w:line="240" w:lineRule="auto"/>
      </w:pPr>
      <w:r w:rsidRPr="003F4AC4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546"/>
    <w:rsid w:val="001D0F68"/>
    <w:rsid w:val="002532B7"/>
    <w:rsid w:val="002E090A"/>
    <w:rsid w:val="00360491"/>
    <w:rsid w:val="00395F52"/>
    <w:rsid w:val="003F4AC4"/>
    <w:rsid w:val="00456347"/>
    <w:rsid w:val="00574E0E"/>
    <w:rsid w:val="00665813"/>
    <w:rsid w:val="00744ED0"/>
    <w:rsid w:val="00916AE0"/>
    <w:rsid w:val="00A402D0"/>
    <w:rsid w:val="00C03081"/>
    <w:rsid w:val="00CC6AA9"/>
    <w:rsid w:val="00D25D31"/>
    <w:rsid w:val="00D27F68"/>
    <w:rsid w:val="00D43880"/>
    <w:rsid w:val="00E1312F"/>
    <w:rsid w:val="00EB4546"/>
    <w:rsid w:val="00F35E61"/>
    <w:rsid w:val="00FD487B"/>
    <w:rsid w:val="00F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F39872"/>
  <w15:docId w15:val="{215BE16C-7448-4C43-8E1D-76EB7ED7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next w:val="KeinLeerraum"/>
    <w:qFormat/>
    <w:rsid w:val="00744ED0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44ED0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EB4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4546"/>
  </w:style>
  <w:style w:type="paragraph" w:styleId="Fuzeile">
    <w:name w:val="footer"/>
    <w:basedOn w:val="Standard"/>
    <w:link w:val="FuzeileZchn"/>
    <w:uiPriority w:val="99"/>
    <w:unhideWhenUsed/>
    <w:rsid w:val="00EB4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4546"/>
  </w:style>
  <w:style w:type="table" w:styleId="MittlereListe2-Akzent1">
    <w:name w:val="Medium List 2 Accent 1"/>
    <w:basedOn w:val="NormaleTabelle"/>
    <w:uiPriority w:val="66"/>
    <w:rsid w:val="00EB45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lenraster">
    <w:name w:val="Table Grid"/>
    <w:basedOn w:val="NormaleTabelle"/>
    <w:uiPriority w:val="59"/>
    <w:rsid w:val="00EB4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DA64-74B1-4EC6-803F-38087594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Heilbronn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Rassek</dc:creator>
  <cp:lastModifiedBy>Zimper, Nora</cp:lastModifiedBy>
  <cp:revision>4</cp:revision>
  <cp:lastPrinted>2017-05-11T11:57:00Z</cp:lastPrinted>
  <dcterms:created xsi:type="dcterms:W3CDTF">2025-10-28T10:33:00Z</dcterms:created>
  <dcterms:modified xsi:type="dcterms:W3CDTF">2025-10-28T10:39:00Z</dcterms:modified>
</cp:coreProperties>
</file>